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15241"/>
      </w:tblGrid>
      <w:tr w:rsidR="00B646A9" w:rsidRPr="00B646A9" w:rsidTr="009757CB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A9" w:rsidRDefault="00B646A9" w:rsidP="009757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RANGE!A1:R30"/>
            <w:r w:rsidRPr="00B646A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hụ lục</w:t>
            </w:r>
            <w:bookmarkEnd w:id="0"/>
          </w:p>
          <w:p w:rsidR="009757CB" w:rsidRDefault="009757CB" w:rsidP="009757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646A9">
              <w:rPr>
                <w:rFonts w:eastAsia="Times New Roman" w:cs="Times New Roman"/>
                <w:b/>
                <w:bCs/>
                <w:sz w:val="24"/>
                <w:szCs w:val="24"/>
              </w:rPr>
              <w:t>TỔNG HỢP  DIỆN TÍCH SỬ DỤNG SẢN PHẨM, DỊCH VỤ CÔNG ÍCH THỦY LỢI NĂM 2022</w:t>
            </w:r>
          </w:p>
          <w:p w:rsidR="009757CB" w:rsidRPr="00B646A9" w:rsidRDefault="009757CB" w:rsidP="009757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46A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      (K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èm theo Quyết định số 2222</w:t>
            </w:r>
            <w:r w:rsidRPr="00B646A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/QĐ-UBND ngày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18</w:t>
            </w:r>
            <w:r w:rsidRPr="00B646A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tháng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9</w:t>
            </w:r>
            <w:r w:rsidRPr="00B646A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năm 2023 của UBND tỉnh Đồng Nai)</w:t>
            </w:r>
          </w:p>
        </w:tc>
      </w:tr>
    </w:tbl>
    <w:p w:rsidR="00B646A9" w:rsidRDefault="00B646A9" w:rsidP="009757CB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B646A9" w:rsidRDefault="00B646A9" w:rsidP="00CB4FAD">
      <w:pPr>
        <w:spacing w:before="60" w:after="0" w:line="240" w:lineRule="auto"/>
      </w:pPr>
      <w:r w:rsidRPr="00B646A9">
        <w:rPr>
          <w:rFonts w:eastAsia="Times New Roman" w:cs="Times New Roman"/>
          <w:b/>
          <w:bCs/>
          <w:sz w:val="24"/>
          <w:szCs w:val="24"/>
        </w:rPr>
        <w:t>1. Trung tâm Dịch vụ nông nghiệp huyện Tân Phú</w:t>
      </w:r>
      <w:r>
        <w:t xml:space="preserve"> </w:t>
      </w:r>
    </w:p>
    <w:tbl>
      <w:tblPr>
        <w:tblW w:w="4911" w:type="pct"/>
        <w:tblLook w:val="04A0" w:firstRow="1" w:lastRow="0" w:firstColumn="1" w:lastColumn="0" w:noHBand="0" w:noVBand="1"/>
      </w:tblPr>
      <w:tblGrid>
        <w:gridCol w:w="483"/>
        <w:gridCol w:w="2086"/>
        <w:gridCol w:w="939"/>
        <w:gridCol w:w="802"/>
        <w:gridCol w:w="739"/>
        <w:gridCol w:w="761"/>
        <w:gridCol w:w="656"/>
        <w:gridCol w:w="886"/>
        <w:gridCol w:w="698"/>
        <w:gridCol w:w="713"/>
        <w:gridCol w:w="763"/>
        <w:gridCol w:w="641"/>
        <w:gridCol w:w="898"/>
        <w:gridCol w:w="823"/>
        <w:gridCol w:w="728"/>
        <w:gridCol w:w="761"/>
        <w:gridCol w:w="686"/>
        <w:gridCol w:w="907"/>
      </w:tblGrid>
      <w:tr w:rsidR="00B646A9" w:rsidRPr="00B646A9" w:rsidTr="00B646A9">
        <w:trPr>
          <w:trHeight w:val="20"/>
        </w:trPr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6A9" w:rsidRPr="00B646A9" w:rsidRDefault="00B646A9" w:rsidP="00CB4FAD">
            <w:pPr>
              <w:spacing w:before="60"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6A9" w:rsidRPr="00B646A9" w:rsidRDefault="00B646A9" w:rsidP="00CB4FA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6A9" w:rsidRPr="00B646A9" w:rsidRDefault="00B646A9" w:rsidP="00CB4FAD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6A9" w:rsidRPr="00B646A9" w:rsidRDefault="00B646A9" w:rsidP="00CB4FAD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6A9" w:rsidRPr="00B646A9" w:rsidRDefault="00B646A9" w:rsidP="00CB4FAD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6A9" w:rsidRPr="00B646A9" w:rsidRDefault="00B646A9" w:rsidP="00CB4FAD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6A9" w:rsidRPr="00B646A9" w:rsidRDefault="00B646A9" w:rsidP="00CB4FAD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6A9" w:rsidRPr="00B646A9" w:rsidRDefault="00B646A9" w:rsidP="00CB4FAD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6A9" w:rsidRPr="00B646A9" w:rsidRDefault="00B646A9" w:rsidP="00CB4FAD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6A9" w:rsidRPr="00B646A9" w:rsidRDefault="00B646A9" w:rsidP="00CB4FAD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6A9" w:rsidRPr="00B646A9" w:rsidRDefault="00B646A9" w:rsidP="00CB4FAD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6A9" w:rsidRPr="00B646A9" w:rsidRDefault="00B646A9" w:rsidP="00CB4FAD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6A9" w:rsidRPr="00B646A9" w:rsidRDefault="00B646A9" w:rsidP="00CB4FAD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6A9" w:rsidRPr="00B646A9" w:rsidRDefault="00B646A9" w:rsidP="00CB4FAD">
            <w:pPr>
              <w:spacing w:before="60" w:after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B646A9">
              <w:rPr>
                <w:rFonts w:eastAsia="Times New Roman" w:cs="Times New Roman"/>
                <w:i/>
                <w:iCs/>
                <w:sz w:val="24"/>
                <w:szCs w:val="24"/>
              </w:rPr>
              <w:t>Đơn vị tính: Ha</w:t>
            </w:r>
          </w:p>
        </w:tc>
      </w:tr>
      <w:tr w:rsidR="00B646A9" w:rsidRPr="00B646A9" w:rsidTr="00B646A9">
        <w:trPr>
          <w:trHeight w:val="20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4245A6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TT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4245A6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Tên công trình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Tổng diện</w:t>
            </w: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br/>
              <w:t xml:space="preserve">tích </w:t>
            </w:r>
          </w:p>
        </w:tc>
        <w:tc>
          <w:tcPr>
            <w:tcW w:w="12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Vụ Đông Xuân</w:t>
            </w:r>
          </w:p>
        </w:tc>
        <w:tc>
          <w:tcPr>
            <w:tcW w:w="12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Vụ Hè Thu</w:t>
            </w:r>
          </w:p>
        </w:tc>
        <w:tc>
          <w:tcPr>
            <w:tcW w:w="13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Vụ Mùa</w:t>
            </w:r>
          </w:p>
        </w:tc>
      </w:tr>
      <w:tr w:rsidR="00B646A9" w:rsidRPr="00B646A9" w:rsidTr="00B646A9">
        <w:trPr>
          <w:trHeight w:val="20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Lúa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Rau màu, cây khác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Cây ăn trái, cây công nghiệp dài ngày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Thủy sản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Tổng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Lúa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Rau màu, cây khác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Cây ăn trái, cây công nghiệp dài ngày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Thủy sản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Tổng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Lúa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Rau màu, cây khác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Cây ăn trái,</w:t>
            </w:r>
            <w:r w:rsidRPr="00B646A9">
              <w:rPr>
                <w:rFonts w:eastAsia="Times New Roman" w:cs="Times New Roman"/>
                <w:sz w:val="20"/>
                <w:szCs w:val="20"/>
              </w:rPr>
              <w:br/>
              <w:t>cây công nghiệp dài ngày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Thủy sản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Tổng</w:t>
            </w:r>
          </w:p>
        </w:tc>
      </w:tr>
      <w:tr w:rsidR="00B646A9" w:rsidRPr="00B646A9" w:rsidTr="00B646A9">
        <w:trPr>
          <w:trHeight w:val="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Diện tích tưới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5.173,49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1.869,2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656,45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26,64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45,2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2.597,5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937,19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656,45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26,64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45,2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1.665,5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545,8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293,2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9,8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61,56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910,47</w:t>
            </w:r>
          </w:p>
        </w:tc>
      </w:tr>
      <w:tr w:rsidR="00B646A9" w:rsidRPr="00B646A9" w:rsidTr="00B646A9">
        <w:trPr>
          <w:trHeight w:val="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Trạm bơm ấp 4 - Đắc Lua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585,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195,00</w:t>
            </w:r>
          </w:p>
        </w:tc>
      </w:tr>
      <w:tr w:rsidR="00B646A9" w:rsidRPr="00B646A9" w:rsidTr="00B646A9">
        <w:trPr>
          <w:trHeight w:val="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Trạm bơm ấp 5a - Đắc Lua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425,2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88,59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44,95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8,2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141,7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88,59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44,95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8,2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141,74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88,5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44,95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8,2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141,74</w:t>
            </w:r>
          </w:p>
        </w:tc>
      </w:tr>
      <w:tr w:rsidR="00B646A9" w:rsidRPr="00B646A9" w:rsidTr="00B646A9">
        <w:trPr>
          <w:trHeight w:val="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Trạm bơm ấp 8 - Đắc Lua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579,1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147,23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42,62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2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1,2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193,0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147,23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42,62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2,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1,2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193,05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147,2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42,62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2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1,2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193,05</w:t>
            </w:r>
          </w:p>
        </w:tc>
      </w:tr>
      <w:tr w:rsidR="00B646A9" w:rsidRPr="00B646A9" w:rsidTr="00B646A9">
        <w:trPr>
          <w:trHeight w:val="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Trạm bơm ấp 9,</w:t>
            </w:r>
            <w:r w:rsidR="009757C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B646A9">
              <w:rPr>
                <w:rFonts w:eastAsia="Times New Roman" w:cs="Times New Roman"/>
                <w:sz w:val="20"/>
                <w:szCs w:val="20"/>
              </w:rPr>
              <w:t>10 - Đắc Lua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555,6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159,02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2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4,2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185,2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159,02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2,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4,2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185,2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159,02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2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4,2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185,22</w:t>
            </w:r>
          </w:p>
        </w:tc>
      </w:tr>
      <w:tr w:rsidR="00B646A9" w:rsidRPr="00B646A9" w:rsidTr="00B646A9">
        <w:trPr>
          <w:trHeight w:val="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Trạm bơm ấp 11 - Đắc Lua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513,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31,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5,8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23,5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171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31,7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5,8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23,5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171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31,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5,8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23,5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171,00</w:t>
            </w:r>
          </w:p>
        </w:tc>
      </w:tr>
      <w:tr w:rsidR="00B646A9" w:rsidRPr="00B646A9" w:rsidTr="00B646A9">
        <w:trPr>
          <w:trHeight w:val="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Trạm bơm ấp 6 - Phú An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91,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29,5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15,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0,5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45,5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29,5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15,5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0,5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45,5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B646A9" w:rsidRPr="00B646A9" w:rsidTr="00B646A9">
        <w:trPr>
          <w:trHeight w:val="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Trạm bơm ấp 2 - Nam Cát Tiên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124,5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18,18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43,14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0,9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62,26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18,18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43,14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0,94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62,26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B646A9" w:rsidRPr="00B646A9" w:rsidTr="00B646A9">
        <w:trPr>
          <w:trHeight w:val="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Trạm bơm ấp 8 - Nam Cát Tiên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397,3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10,96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185,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1,7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198,6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10,96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185,99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1,7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198,67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B646A9" w:rsidRPr="00B646A9" w:rsidTr="00B646A9">
        <w:trPr>
          <w:trHeight w:val="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Trạm bơm ấp 6a,</w:t>
            </w:r>
            <w:r w:rsidR="009757C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B646A9">
              <w:rPr>
                <w:rFonts w:eastAsia="Times New Roman" w:cs="Times New Roman"/>
                <w:sz w:val="20"/>
                <w:szCs w:val="20"/>
              </w:rPr>
              <w:t>6b - Núi Tượng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306,4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57,79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95,45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153,2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57,79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95,45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153,24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B646A9" w:rsidRPr="00B646A9" w:rsidTr="00B646A9">
        <w:trPr>
          <w:trHeight w:val="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Trạm bơm ấp 1,</w:t>
            </w:r>
            <w:r w:rsidR="009757C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B646A9">
              <w:rPr>
                <w:rFonts w:eastAsia="Times New Roman" w:cs="Times New Roman"/>
                <w:sz w:val="20"/>
                <w:szCs w:val="20"/>
              </w:rPr>
              <w:t>2 - Phú Thịnh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55,7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23,08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4,7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27,8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23,08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4,7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27,85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B646A9" w:rsidRPr="00B646A9" w:rsidTr="00B646A9">
        <w:trPr>
          <w:trHeight w:val="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Đập dâng Vàm Hô - Tà Lài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145,7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11,04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0,19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72,8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11,04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0,19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72,85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B646A9" w:rsidRPr="00B646A9" w:rsidTr="00B646A9">
        <w:trPr>
          <w:trHeight w:val="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Trạm bơm ấp 4 - Tà Lài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134,2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61,3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5,8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67,1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61,3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5,8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67,1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B646A9" w:rsidRPr="00B646A9" w:rsidTr="00B646A9">
        <w:trPr>
          <w:trHeight w:val="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 xml:space="preserve">Trạm bơm Bến Thuyền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456,0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304,0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304,0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152,02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152,0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B646A9" w:rsidRPr="00B646A9" w:rsidTr="00B646A9">
        <w:trPr>
          <w:trHeight w:val="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Trạm bơm Giang Điền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780,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780,0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78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646A9" w:rsidRPr="00B646A9" w:rsidTr="00B646A9">
        <w:trPr>
          <w:trHeight w:val="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Đập dâng Trà Cổ xã Trà Cổ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24,4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24,46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24,46</w:t>
            </w:r>
          </w:p>
        </w:tc>
      </w:tr>
      <w:tr w:rsidR="00B646A9" w:rsidRPr="00B646A9" w:rsidTr="00B646A9">
        <w:trPr>
          <w:trHeight w:val="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Diện tích tiêu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1.750,3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1.076,6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363,13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254,68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55,93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1.750,38</w:t>
            </w:r>
          </w:p>
        </w:tc>
      </w:tr>
      <w:tr w:rsidR="00B646A9" w:rsidRPr="00B646A9" w:rsidTr="00B646A9">
        <w:trPr>
          <w:trHeight w:val="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 xml:space="preserve">Kênh tiêu Núi Tượng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762,8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383,9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117,98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241,28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19,62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762,80</w:t>
            </w:r>
          </w:p>
        </w:tc>
      </w:tr>
      <w:tr w:rsidR="00B646A9" w:rsidRPr="00B646A9" w:rsidTr="00B646A9">
        <w:trPr>
          <w:trHeight w:val="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Đê bao ngăn lũ xã Đắc Lua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482,7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410,4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50,3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13,4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8,5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482,70</w:t>
            </w:r>
          </w:p>
        </w:tc>
      </w:tr>
      <w:tr w:rsidR="00B646A9" w:rsidRPr="00B646A9" w:rsidTr="00B646A9">
        <w:trPr>
          <w:trHeight w:val="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Cống tiêu ấp 9 xã Đắc Lua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186,3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77,8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106,47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2,03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186,31</w:t>
            </w:r>
          </w:p>
        </w:tc>
      </w:tr>
      <w:tr w:rsidR="00B646A9" w:rsidRPr="00B646A9" w:rsidTr="00B646A9">
        <w:trPr>
          <w:trHeight w:val="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Suối Trà Cổ</w:t>
            </w:r>
            <w:r w:rsidR="009757C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B646A9">
              <w:rPr>
                <w:rFonts w:eastAsia="Times New Roman" w:cs="Times New Roman"/>
                <w:sz w:val="20"/>
                <w:szCs w:val="20"/>
              </w:rPr>
              <w:t>-</w:t>
            </w:r>
            <w:r w:rsidR="009757C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B646A9">
              <w:rPr>
                <w:rFonts w:eastAsia="Times New Roman" w:cs="Times New Roman"/>
                <w:sz w:val="20"/>
                <w:szCs w:val="20"/>
              </w:rPr>
              <w:t>Phú Thanh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113,7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87,9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25,78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113,72</w:t>
            </w:r>
          </w:p>
        </w:tc>
      </w:tr>
      <w:tr w:rsidR="00B646A9" w:rsidRPr="00B646A9" w:rsidTr="00B646A9">
        <w:trPr>
          <w:trHeight w:val="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Mương tiêu cánh đồng ấp 4, 5, 6a,</w:t>
            </w:r>
            <w:r w:rsidR="009757C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B646A9">
              <w:rPr>
                <w:rFonts w:eastAsia="Times New Roman" w:cs="Times New Roman"/>
                <w:sz w:val="20"/>
                <w:szCs w:val="20"/>
              </w:rPr>
              <w:t>6b xã Núi Tượng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204,8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116,4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88,37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sz w:val="20"/>
                <w:szCs w:val="20"/>
              </w:rPr>
              <w:t>204,85</w:t>
            </w:r>
          </w:p>
        </w:tc>
      </w:tr>
      <w:tr w:rsidR="00B646A9" w:rsidRPr="00B646A9" w:rsidTr="00B646A9">
        <w:trPr>
          <w:trHeight w:val="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Tổng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6.923,87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1.869,2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656,45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26,64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45,2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2.597,5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937,19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656,45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26,64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45,2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1.665,5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1.622,4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656,42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264,48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117,49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B646A9" w:rsidRDefault="00B646A9" w:rsidP="009757C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2.660,85</w:t>
            </w:r>
          </w:p>
        </w:tc>
      </w:tr>
    </w:tbl>
    <w:p w:rsidR="0020017E" w:rsidRDefault="0020017E" w:rsidP="009757CB">
      <w:pPr>
        <w:spacing w:after="0" w:line="240" w:lineRule="auto"/>
      </w:pPr>
    </w:p>
    <w:p w:rsidR="00B646A9" w:rsidRDefault="00B646A9" w:rsidP="009757CB">
      <w:pPr>
        <w:spacing w:after="0" w:line="240" w:lineRule="auto"/>
      </w:pPr>
    </w:p>
    <w:p w:rsidR="009757CB" w:rsidRDefault="009757CB" w:rsidP="009757CB">
      <w:pPr>
        <w:spacing w:after="0" w:line="240" w:lineRule="auto"/>
      </w:pPr>
    </w:p>
    <w:p w:rsidR="009757CB" w:rsidRDefault="009757CB" w:rsidP="009757CB">
      <w:pPr>
        <w:spacing w:after="0" w:line="240" w:lineRule="auto"/>
      </w:pPr>
    </w:p>
    <w:p w:rsidR="009757CB" w:rsidRDefault="009757CB" w:rsidP="009757CB">
      <w:pPr>
        <w:spacing w:after="0" w:line="240" w:lineRule="auto"/>
      </w:pPr>
    </w:p>
    <w:p w:rsidR="009757CB" w:rsidRDefault="009757CB" w:rsidP="009757CB">
      <w:pPr>
        <w:spacing w:after="0" w:line="240" w:lineRule="auto"/>
      </w:pPr>
    </w:p>
    <w:p w:rsidR="009757CB" w:rsidRDefault="009757CB" w:rsidP="009757CB">
      <w:pPr>
        <w:spacing w:after="0" w:line="240" w:lineRule="auto"/>
      </w:pPr>
    </w:p>
    <w:p w:rsidR="009757CB" w:rsidRDefault="009757CB" w:rsidP="009757CB">
      <w:pPr>
        <w:spacing w:after="0" w:line="240" w:lineRule="auto"/>
      </w:pPr>
    </w:p>
    <w:p w:rsidR="00B646A9" w:rsidRDefault="00B646A9" w:rsidP="009757CB">
      <w:pPr>
        <w:spacing w:after="0" w:line="240" w:lineRule="auto"/>
      </w:pPr>
    </w:p>
    <w:p w:rsidR="00B646A9" w:rsidRDefault="00B646A9" w:rsidP="009757CB">
      <w:pPr>
        <w:spacing w:after="0" w:line="240" w:lineRule="auto"/>
      </w:pPr>
    </w:p>
    <w:p w:rsidR="00B646A9" w:rsidRDefault="00B646A9" w:rsidP="009757CB">
      <w:pPr>
        <w:spacing w:after="0" w:line="240" w:lineRule="auto"/>
      </w:pPr>
    </w:p>
    <w:p w:rsidR="00B646A9" w:rsidRDefault="00B646A9" w:rsidP="009757CB">
      <w:pPr>
        <w:spacing w:after="0" w:line="240" w:lineRule="auto"/>
      </w:pPr>
    </w:p>
    <w:p w:rsidR="00B646A9" w:rsidRDefault="00B646A9" w:rsidP="009757CB">
      <w:pPr>
        <w:spacing w:after="0" w:line="240" w:lineRule="auto"/>
      </w:pPr>
    </w:p>
    <w:p w:rsidR="00B646A9" w:rsidRDefault="00B646A9" w:rsidP="009757CB">
      <w:pPr>
        <w:spacing w:after="0" w:line="240" w:lineRule="auto"/>
      </w:pPr>
    </w:p>
    <w:p w:rsidR="00B646A9" w:rsidRDefault="00B646A9" w:rsidP="009757CB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bookmarkStart w:id="1" w:name="RANGE!A1:R15"/>
      <w:r w:rsidRPr="00B646A9">
        <w:rPr>
          <w:rFonts w:eastAsia="Times New Roman" w:cs="Times New Roman"/>
          <w:b/>
          <w:bCs/>
          <w:sz w:val="24"/>
          <w:szCs w:val="24"/>
        </w:rPr>
        <w:lastRenderedPageBreak/>
        <w:t>2. Trung tâm Dịch vụ nông nghiệp huyện Định Quán</w:t>
      </w:r>
      <w:bookmarkEnd w:id="1"/>
    </w:p>
    <w:p w:rsidR="009757CB" w:rsidRDefault="009757CB" w:rsidP="009757CB">
      <w:pPr>
        <w:spacing w:after="0" w:line="240" w:lineRule="auto"/>
      </w:pPr>
    </w:p>
    <w:tbl>
      <w:tblPr>
        <w:tblW w:w="4898" w:type="pct"/>
        <w:tblInd w:w="38" w:type="dxa"/>
        <w:tblLayout w:type="fixed"/>
        <w:tblLook w:val="04A0" w:firstRow="1" w:lastRow="0" w:firstColumn="1" w:lastColumn="0" w:noHBand="0" w:noVBand="1"/>
      </w:tblPr>
      <w:tblGrid>
        <w:gridCol w:w="572"/>
        <w:gridCol w:w="2083"/>
        <w:gridCol w:w="857"/>
        <w:gridCol w:w="711"/>
        <w:gridCol w:w="714"/>
        <w:gridCol w:w="866"/>
        <w:gridCol w:w="714"/>
        <w:gridCol w:w="821"/>
        <w:gridCol w:w="711"/>
        <w:gridCol w:w="714"/>
        <w:gridCol w:w="833"/>
        <w:gridCol w:w="687"/>
        <w:gridCol w:w="833"/>
        <w:gridCol w:w="711"/>
        <w:gridCol w:w="714"/>
        <w:gridCol w:w="857"/>
        <w:gridCol w:w="660"/>
        <w:gridCol w:w="872"/>
      </w:tblGrid>
      <w:tr w:rsidR="004245A6" w:rsidRPr="00B646A9" w:rsidTr="004245A6">
        <w:trPr>
          <w:trHeight w:val="2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46A9" w:rsidRPr="00B646A9" w:rsidRDefault="00B646A9" w:rsidP="009757C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646A9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A9" w:rsidRPr="00B646A9" w:rsidRDefault="00B646A9" w:rsidP="009757C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A9" w:rsidRPr="00B646A9" w:rsidRDefault="00B646A9" w:rsidP="009757C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A9" w:rsidRPr="00B646A9" w:rsidRDefault="00B646A9" w:rsidP="009757C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A9" w:rsidRPr="00B646A9" w:rsidRDefault="00B646A9" w:rsidP="009757C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A9" w:rsidRPr="00B646A9" w:rsidRDefault="00B646A9" w:rsidP="009757C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A9" w:rsidRPr="00B646A9" w:rsidRDefault="00B646A9" w:rsidP="009757C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A9" w:rsidRPr="00B646A9" w:rsidRDefault="00B646A9" w:rsidP="009757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A9" w:rsidRPr="00B646A9" w:rsidRDefault="00B646A9" w:rsidP="009757C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A9" w:rsidRPr="00B646A9" w:rsidRDefault="00B646A9" w:rsidP="009757C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A9" w:rsidRPr="00B646A9" w:rsidRDefault="00B646A9" w:rsidP="009757C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A9" w:rsidRPr="00B646A9" w:rsidRDefault="00B646A9" w:rsidP="009757C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A9" w:rsidRPr="00B646A9" w:rsidRDefault="00B646A9" w:rsidP="009757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A9" w:rsidRPr="00B646A9" w:rsidRDefault="00B646A9" w:rsidP="009757C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A9" w:rsidRPr="00B646A9" w:rsidRDefault="00B646A9" w:rsidP="009757C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A9" w:rsidRPr="00B646A9" w:rsidRDefault="00B646A9" w:rsidP="009757CB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646A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Đơn vị tính: Ha</w:t>
            </w:r>
          </w:p>
        </w:tc>
      </w:tr>
      <w:tr w:rsidR="00475BC3" w:rsidRPr="009757CB" w:rsidTr="004245A6">
        <w:trPr>
          <w:trHeight w:val="20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TT 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Tên công trình 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Tổng diện tích </w:t>
            </w:r>
          </w:p>
        </w:tc>
        <w:tc>
          <w:tcPr>
            <w:tcW w:w="12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Vụ Đông Xuân 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Vụ Hè Thu </w:t>
            </w:r>
          </w:p>
        </w:tc>
        <w:tc>
          <w:tcPr>
            <w:tcW w:w="12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Vụ Mùa </w:t>
            </w:r>
          </w:p>
        </w:tc>
      </w:tr>
      <w:tr w:rsidR="004245A6" w:rsidRPr="009757CB" w:rsidTr="004245A6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 xml:space="preserve"> Lúa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 xml:space="preserve"> Rau màu, </w:t>
            </w:r>
            <w:r w:rsidRPr="009757CB">
              <w:rPr>
                <w:rFonts w:eastAsia="Times New Roman" w:cs="Times New Roman"/>
                <w:sz w:val="20"/>
                <w:szCs w:val="20"/>
              </w:rPr>
              <w:br/>
              <w:t xml:space="preserve">cây khác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 xml:space="preserve"> Cây ăn trái, </w:t>
            </w:r>
            <w:r w:rsidRPr="009757CB">
              <w:rPr>
                <w:rFonts w:eastAsia="Times New Roman" w:cs="Times New Roman"/>
                <w:sz w:val="20"/>
                <w:szCs w:val="20"/>
              </w:rPr>
              <w:br/>
              <w:t xml:space="preserve">công nghiệp dài ngày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 xml:space="preserve"> Thủy sản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 xml:space="preserve"> Tổng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 xml:space="preserve"> Lúa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 xml:space="preserve"> Rau màu, </w:t>
            </w:r>
            <w:r w:rsidRPr="009757CB">
              <w:rPr>
                <w:rFonts w:eastAsia="Times New Roman" w:cs="Times New Roman"/>
                <w:sz w:val="20"/>
                <w:szCs w:val="20"/>
              </w:rPr>
              <w:br/>
              <w:t xml:space="preserve">cây khác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 xml:space="preserve"> Cây ăn trái, </w:t>
            </w:r>
            <w:r w:rsidRPr="009757CB">
              <w:rPr>
                <w:rFonts w:eastAsia="Times New Roman" w:cs="Times New Roman"/>
                <w:sz w:val="20"/>
                <w:szCs w:val="20"/>
              </w:rPr>
              <w:br/>
              <w:t xml:space="preserve">công nghiệp dài ngày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 xml:space="preserve"> Thủy sản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 xml:space="preserve"> Tổng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 xml:space="preserve"> Lúa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 xml:space="preserve"> Rau màu, </w:t>
            </w:r>
            <w:r w:rsidRPr="009757CB">
              <w:rPr>
                <w:rFonts w:eastAsia="Times New Roman" w:cs="Times New Roman"/>
                <w:sz w:val="20"/>
                <w:szCs w:val="20"/>
              </w:rPr>
              <w:br/>
              <w:t xml:space="preserve">cây khác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 xml:space="preserve"> Cây ăn trái, </w:t>
            </w:r>
            <w:r w:rsidRPr="009757CB">
              <w:rPr>
                <w:rFonts w:eastAsia="Times New Roman" w:cs="Times New Roman"/>
                <w:sz w:val="20"/>
                <w:szCs w:val="20"/>
              </w:rPr>
              <w:br/>
              <w:t xml:space="preserve">công nghiệp dài ngày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 xml:space="preserve">Thủy sản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 xml:space="preserve"> Tổng </w:t>
            </w:r>
          </w:p>
        </w:tc>
      </w:tr>
      <w:tr w:rsidR="004245A6" w:rsidRPr="009757CB" w:rsidTr="004245A6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I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Diện tích tưới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5.231,9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421,7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46,6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998,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81,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.747,7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665,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3,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998,2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81,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1.747,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654,8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3,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997,3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81,0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1.736,56</w:t>
            </w:r>
          </w:p>
        </w:tc>
      </w:tr>
      <w:tr w:rsidR="004245A6" w:rsidRPr="009757CB" w:rsidTr="004245A6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Hệ thống trạm bơm Ba Giọt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2.041,8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179,6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15,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481,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4,3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680,6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191,4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3,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481,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4,3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680,6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191,4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3,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481,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4,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680,62</w:t>
            </w:r>
          </w:p>
        </w:tc>
      </w:tr>
      <w:tr w:rsidR="004245A6" w:rsidRPr="009757CB" w:rsidTr="004245A6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Đập dâng ấp 5 xã Phú Tân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362,3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32,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5,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78,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4,6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120,7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38,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78,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4,6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120,7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38,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78,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4,6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120,79</w:t>
            </w:r>
          </w:p>
        </w:tc>
      </w:tr>
      <w:tr w:rsidR="004245A6" w:rsidRPr="009757CB" w:rsidTr="004245A6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6A9" w:rsidRPr="009757CB" w:rsidRDefault="00DD24C4" w:rsidP="007F1873">
            <w:pPr>
              <w:spacing w:before="20" w:after="20" w:line="240" w:lineRule="auto"/>
              <w:ind w:left="-57" w:right="-57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rạm bơm ấp 2 x</w:t>
            </w:r>
            <w:r w:rsidR="00B646A9" w:rsidRPr="009757CB">
              <w:rPr>
                <w:rFonts w:eastAsia="Times New Roman" w:cs="Times New Roman"/>
                <w:sz w:val="20"/>
                <w:szCs w:val="20"/>
              </w:rPr>
              <w:t>ã Tha</w:t>
            </w:r>
            <w:r w:rsidR="00E20CE2">
              <w:rPr>
                <w:rFonts w:eastAsia="Times New Roman" w:cs="Times New Roman"/>
                <w:sz w:val="20"/>
                <w:szCs w:val="20"/>
              </w:rPr>
              <w:t>n</w:t>
            </w:r>
            <w:r w:rsidR="00B646A9" w:rsidRPr="009757CB">
              <w:rPr>
                <w:rFonts w:eastAsia="Times New Roman" w:cs="Times New Roman"/>
                <w:sz w:val="20"/>
                <w:szCs w:val="20"/>
              </w:rPr>
              <w:t>h Sơn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726,4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87,2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151,6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3,2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242,1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87,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151,6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3,2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242,1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87,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151,6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3,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242,15</w:t>
            </w:r>
          </w:p>
        </w:tc>
      </w:tr>
      <w:tr w:rsidR="004245A6" w:rsidRPr="009757CB" w:rsidTr="004245A6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6A9" w:rsidRPr="009757CB" w:rsidRDefault="00AD6818" w:rsidP="007F1873">
            <w:pPr>
              <w:spacing w:before="20" w:after="20" w:line="240" w:lineRule="auto"/>
              <w:ind w:left="-57" w:right="-57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rạm bơm ấp 8 x</w:t>
            </w:r>
            <w:r w:rsidR="00B646A9" w:rsidRPr="009757CB">
              <w:rPr>
                <w:rFonts w:eastAsia="Times New Roman" w:cs="Times New Roman"/>
                <w:sz w:val="20"/>
                <w:szCs w:val="20"/>
              </w:rPr>
              <w:t>ã Thanh Sơn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766,2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197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4,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49,4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4,7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255,4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201,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49,4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4,7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255,4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201,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49,4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4,7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255,41</w:t>
            </w:r>
          </w:p>
        </w:tc>
      </w:tr>
      <w:tr w:rsidR="004245A6" w:rsidRPr="009757CB" w:rsidTr="004245A6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 xml:space="preserve">Trạm bơm Ngọc Định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734,4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12,5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36,8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136,8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62,2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248,5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49,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136,8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62,2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248,5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39,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135,9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62,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237,38</w:t>
            </w:r>
          </w:p>
        </w:tc>
      </w:tr>
      <w:tr w:rsidR="004245A6" w:rsidRPr="009757CB" w:rsidTr="004245A6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Đập Cầu Ván xã Phú Túc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95,4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28,5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3,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31,8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28,5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3,2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31,8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28,5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3,2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31,80</w:t>
            </w:r>
          </w:p>
        </w:tc>
      </w:tr>
      <w:tr w:rsidR="004245A6" w:rsidRPr="009757CB" w:rsidTr="004245A6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Trạm bơm ấp 1 xã Thanh Sơn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505,1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69,0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97,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1,8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168,4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69,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97,4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1,8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168,4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69,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97,4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1,8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168,40</w:t>
            </w:r>
          </w:p>
        </w:tc>
      </w:tr>
      <w:tr w:rsidR="004245A6" w:rsidRPr="009757CB" w:rsidTr="004245A6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Diện tích tiêu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276,2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183,6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13,5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72,3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6,6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276,23</w:t>
            </w:r>
          </w:p>
        </w:tc>
      </w:tr>
      <w:tr w:rsidR="004245A6" w:rsidRPr="009757CB" w:rsidTr="004245A6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color w:val="000000"/>
                <w:sz w:val="20"/>
                <w:szCs w:val="20"/>
              </w:rPr>
              <w:t>Kênh tiêu Bàu Kiên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color w:val="000000"/>
                <w:sz w:val="20"/>
                <w:szCs w:val="20"/>
              </w:rPr>
              <w:t>183,6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color w:val="000000"/>
                <w:sz w:val="20"/>
                <w:szCs w:val="20"/>
              </w:rPr>
              <w:t>13,5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color w:val="000000"/>
                <w:sz w:val="20"/>
                <w:szCs w:val="20"/>
              </w:rPr>
              <w:t>72,3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color w:val="000000"/>
                <w:sz w:val="20"/>
                <w:szCs w:val="20"/>
              </w:rPr>
              <w:t>6,6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76,23</w:t>
            </w:r>
          </w:p>
        </w:tc>
      </w:tr>
      <w:tr w:rsidR="004245A6" w:rsidRPr="009757CB" w:rsidTr="004245A6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Tổng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5.508,1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421,7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246,6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998,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81,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1.747,7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665,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3,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998,2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81,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1.747,7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838,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16,8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1.069,6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87,7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9" w:rsidRPr="009757CB" w:rsidRDefault="00B646A9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2.012,79</w:t>
            </w:r>
          </w:p>
        </w:tc>
      </w:tr>
    </w:tbl>
    <w:p w:rsidR="00B646A9" w:rsidRPr="009757CB" w:rsidRDefault="00B646A9" w:rsidP="009757CB">
      <w:pPr>
        <w:spacing w:after="0" w:line="240" w:lineRule="auto"/>
        <w:rPr>
          <w:sz w:val="20"/>
          <w:szCs w:val="20"/>
        </w:rPr>
      </w:pPr>
    </w:p>
    <w:p w:rsidR="00475BC3" w:rsidRDefault="00475BC3" w:rsidP="009757CB">
      <w:pPr>
        <w:spacing w:after="0" w:line="240" w:lineRule="auto"/>
        <w:rPr>
          <w:sz w:val="20"/>
          <w:szCs w:val="20"/>
        </w:rPr>
      </w:pPr>
    </w:p>
    <w:p w:rsidR="007F1873" w:rsidRDefault="007F1873" w:rsidP="009757CB">
      <w:pPr>
        <w:spacing w:after="0" w:line="240" w:lineRule="auto"/>
        <w:rPr>
          <w:sz w:val="20"/>
          <w:szCs w:val="20"/>
        </w:rPr>
      </w:pPr>
    </w:p>
    <w:p w:rsidR="007F1873" w:rsidRDefault="007F1873" w:rsidP="009757CB">
      <w:pPr>
        <w:spacing w:after="0" w:line="240" w:lineRule="auto"/>
        <w:rPr>
          <w:sz w:val="20"/>
          <w:szCs w:val="20"/>
        </w:rPr>
      </w:pPr>
    </w:p>
    <w:p w:rsidR="007F1873" w:rsidRDefault="007F1873" w:rsidP="009757CB">
      <w:pPr>
        <w:spacing w:after="0" w:line="240" w:lineRule="auto"/>
        <w:rPr>
          <w:sz w:val="20"/>
          <w:szCs w:val="20"/>
        </w:rPr>
      </w:pPr>
    </w:p>
    <w:p w:rsidR="007F1873" w:rsidRDefault="007F1873" w:rsidP="009757CB">
      <w:pPr>
        <w:spacing w:after="0" w:line="240" w:lineRule="auto"/>
        <w:rPr>
          <w:sz w:val="20"/>
          <w:szCs w:val="20"/>
        </w:rPr>
      </w:pPr>
    </w:p>
    <w:p w:rsidR="007F1873" w:rsidRDefault="007F1873" w:rsidP="009757CB">
      <w:pPr>
        <w:spacing w:after="0" w:line="240" w:lineRule="auto"/>
        <w:rPr>
          <w:sz w:val="20"/>
          <w:szCs w:val="20"/>
        </w:rPr>
      </w:pPr>
    </w:p>
    <w:p w:rsidR="007F1873" w:rsidRDefault="007F1873" w:rsidP="009757CB">
      <w:pPr>
        <w:spacing w:after="0" w:line="240" w:lineRule="auto"/>
        <w:rPr>
          <w:sz w:val="20"/>
          <w:szCs w:val="20"/>
        </w:rPr>
      </w:pPr>
    </w:p>
    <w:p w:rsidR="007F1873" w:rsidRDefault="007F1873" w:rsidP="009757CB">
      <w:pPr>
        <w:spacing w:after="0" w:line="240" w:lineRule="auto"/>
        <w:rPr>
          <w:sz w:val="20"/>
          <w:szCs w:val="20"/>
        </w:rPr>
      </w:pPr>
    </w:p>
    <w:p w:rsidR="007F1873" w:rsidRPr="009757CB" w:rsidRDefault="007F1873" w:rsidP="009757CB">
      <w:pPr>
        <w:spacing w:after="0" w:line="240" w:lineRule="auto"/>
        <w:rPr>
          <w:sz w:val="20"/>
          <w:szCs w:val="20"/>
        </w:rPr>
      </w:pPr>
    </w:p>
    <w:p w:rsidR="00475BC3" w:rsidRPr="009757CB" w:rsidRDefault="00475BC3" w:rsidP="009757CB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475BC3" w:rsidRPr="00CB4FAD" w:rsidRDefault="00475BC3" w:rsidP="00CB4FAD">
      <w:pPr>
        <w:spacing w:before="60" w:after="0" w:line="240" w:lineRule="auto"/>
        <w:rPr>
          <w:sz w:val="24"/>
          <w:szCs w:val="24"/>
        </w:rPr>
      </w:pPr>
      <w:r w:rsidRPr="00CB4FAD">
        <w:rPr>
          <w:rFonts w:eastAsia="Times New Roman" w:cs="Times New Roman"/>
          <w:b/>
          <w:bCs/>
          <w:sz w:val="24"/>
          <w:szCs w:val="24"/>
        </w:rPr>
        <w:lastRenderedPageBreak/>
        <w:t>3. Trung tâm Dịch vụ nông nghiệp huyện Xuân Lộc</w:t>
      </w:r>
    </w:p>
    <w:tbl>
      <w:tblPr>
        <w:tblW w:w="4925" w:type="pct"/>
        <w:tblLayout w:type="fixed"/>
        <w:tblLook w:val="04A0" w:firstRow="1" w:lastRow="0" w:firstColumn="1" w:lastColumn="0" w:noHBand="0" w:noVBand="1"/>
      </w:tblPr>
      <w:tblGrid>
        <w:gridCol w:w="563"/>
        <w:gridCol w:w="2035"/>
        <w:gridCol w:w="891"/>
        <w:gridCol w:w="599"/>
        <w:gridCol w:w="828"/>
        <w:gridCol w:w="832"/>
        <w:gridCol w:w="679"/>
        <w:gridCol w:w="772"/>
        <w:gridCol w:w="832"/>
        <w:gridCol w:w="712"/>
        <w:gridCol w:w="832"/>
        <w:gridCol w:w="712"/>
        <w:gridCol w:w="838"/>
        <w:gridCol w:w="754"/>
        <w:gridCol w:w="715"/>
        <w:gridCol w:w="865"/>
        <w:gridCol w:w="748"/>
        <w:gridCol w:w="805"/>
      </w:tblGrid>
      <w:tr w:rsidR="00CB6D01" w:rsidRPr="009757CB" w:rsidTr="00CB6D01">
        <w:trPr>
          <w:trHeight w:val="20"/>
        </w:trPr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D01" w:rsidRPr="009757CB" w:rsidRDefault="00CB6D01" w:rsidP="00CB4FAD">
            <w:pPr>
              <w:spacing w:before="6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D01" w:rsidRPr="009757CB" w:rsidRDefault="00CB6D01" w:rsidP="00CB4FAD">
            <w:pPr>
              <w:spacing w:before="60"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D01" w:rsidRPr="009757CB" w:rsidRDefault="00CB6D01" w:rsidP="00CB4FAD">
            <w:pPr>
              <w:spacing w:before="60"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D01" w:rsidRPr="009757CB" w:rsidRDefault="00CB6D01" w:rsidP="00CB4FAD">
            <w:pPr>
              <w:spacing w:before="60"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D01" w:rsidRPr="009757CB" w:rsidRDefault="00CB6D01" w:rsidP="00CB4FAD">
            <w:pPr>
              <w:spacing w:before="60"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D01" w:rsidRPr="009757CB" w:rsidRDefault="00CB6D01" w:rsidP="00CB4FAD">
            <w:pPr>
              <w:spacing w:before="60"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D01" w:rsidRPr="009757CB" w:rsidRDefault="00CB6D01" w:rsidP="00CB4FAD">
            <w:pPr>
              <w:spacing w:before="60"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D01" w:rsidRPr="009757CB" w:rsidRDefault="00CB6D01" w:rsidP="00CB4FAD">
            <w:pPr>
              <w:spacing w:before="60"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D01" w:rsidRPr="009757CB" w:rsidRDefault="00CB6D01" w:rsidP="00CB4FAD">
            <w:pPr>
              <w:spacing w:before="60"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D01" w:rsidRPr="009757CB" w:rsidRDefault="00CB6D01" w:rsidP="00CB4FAD">
            <w:pPr>
              <w:spacing w:before="60"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D01" w:rsidRPr="009757CB" w:rsidRDefault="00CB6D01" w:rsidP="00CB4FAD">
            <w:pPr>
              <w:spacing w:before="6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D01" w:rsidRPr="009757CB" w:rsidRDefault="00CB6D01" w:rsidP="00CB4FAD">
            <w:pPr>
              <w:spacing w:before="6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D01" w:rsidRPr="009757CB" w:rsidRDefault="00CB6D01" w:rsidP="00CB4FAD">
            <w:pPr>
              <w:spacing w:before="6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D01" w:rsidRPr="009757CB" w:rsidRDefault="00CB6D01" w:rsidP="00CB4FAD">
            <w:pPr>
              <w:spacing w:before="6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D01" w:rsidRPr="009757CB" w:rsidRDefault="00CB6D01" w:rsidP="00CB4FAD">
            <w:pPr>
              <w:spacing w:before="6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D01" w:rsidRPr="009757CB" w:rsidRDefault="00CB6D01" w:rsidP="00CB4FAD">
            <w:pPr>
              <w:spacing w:before="60"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i/>
                <w:iCs/>
                <w:sz w:val="20"/>
                <w:szCs w:val="20"/>
              </w:rPr>
              <w:t>Đơn vị tính: Ha</w:t>
            </w:r>
          </w:p>
        </w:tc>
      </w:tr>
      <w:tr w:rsidR="00475BC3" w:rsidRPr="009757CB" w:rsidTr="00CB6D01">
        <w:trPr>
          <w:trHeight w:val="2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TT 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Tên công trình 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Tổng diện tích  </w:t>
            </w:r>
          </w:p>
        </w:tc>
        <w:tc>
          <w:tcPr>
            <w:tcW w:w="1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Vụ Đông Xuân </w:t>
            </w:r>
          </w:p>
        </w:tc>
        <w:tc>
          <w:tcPr>
            <w:tcW w:w="13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Vụ Hè Thu </w:t>
            </w:r>
          </w:p>
        </w:tc>
        <w:tc>
          <w:tcPr>
            <w:tcW w:w="12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Vụ Mùa </w:t>
            </w:r>
          </w:p>
        </w:tc>
      </w:tr>
      <w:tr w:rsidR="00475BC3" w:rsidRPr="009757CB" w:rsidTr="00475BC3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 xml:space="preserve"> Lúa 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 xml:space="preserve"> Rau màu, </w:t>
            </w:r>
            <w:r w:rsidRPr="009757CB">
              <w:rPr>
                <w:rFonts w:eastAsia="Times New Roman" w:cs="Times New Roman"/>
                <w:sz w:val="20"/>
                <w:szCs w:val="20"/>
              </w:rPr>
              <w:br/>
              <w:t xml:space="preserve">cây khác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 xml:space="preserve"> Cây ăn trái, cây công nghiệp dài ngày 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 xml:space="preserve"> Thủy sản 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 xml:space="preserve"> Tổng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 xml:space="preserve"> Lúa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 xml:space="preserve"> Rau màu, </w:t>
            </w:r>
            <w:r w:rsidRPr="009757CB">
              <w:rPr>
                <w:rFonts w:eastAsia="Times New Roman" w:cs="Times New Roman"/>
                <w:sz w:val="20"/>
                <w:szCs w:val="20"/>
              </w:rPr>
              <w:br/>
              <w:t xml:space="preserve">cây khác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 xml:space="preserve"> Cây ăn trái, cây công nghiệp dài ngày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 xml:space="preserve"> Thủy sản 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 xml:space="preserve"> Tổng 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 xml:space="preserve"> Lúa 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 xml:space="preserve"> Rau màu, </w:t>
            </w:r>
            <w:r w:rsidRPr="009757CB">
              <w:rPr>
                <w:rFonts w:eastAsia="Times New Roman" w:cs="Times New Roman"/>
                <w:sz w:val="20"/>
                <w:szCs w:val="20"/>
              </w:rPr>
              <w:br/>
              <w:t xml:space="preserve">cây khác 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 xml:space="preserve"> Cây ăn trái, cây công nghiệp dài ngày 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 xml:space="preserve"> Thủy sản 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 xml:space="preserve"> Tổng </w:t>
            </w:r>
          </w:p>
        </w:tc>
      </w:tr>
      <w:tr w:rsidR="00475BC3" w:rsidRPr="009757CB" w:rsidTr="00475BC3">
        <w:trPr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I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Diện tích tưới 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1.245,55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6,76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338,2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102,39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9,27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456,7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223,52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82,4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78,3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9,5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393,8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231,69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75,6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78,3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9,43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395,05</w:t>
            </w:r>
          </w:p>
        </w:tc>
      </w:tr>
      <w:tr w:rsidR="00475BC3" w:rsidRPr="009757CB" w:rsidTr="00475BC3">
        <w:trPr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 xml:space="preserve">Đập Gia Liêu 1 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74,62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16,6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2,6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19,2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18,3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5,2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4,14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27,66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21,73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1,78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4,1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27,66</w:t>
            </w:r>
          </w:p>
        </w:tc>
      </w:tr>
      <w:tr w:rsidR="00475BC3" w:rsidRPr="009757CB" w:rsidTr="00475BC3">
        <w:trPr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 xml:space="preserve">Đập Gia Liêu 2 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184,08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60,5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0,26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60,7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58,53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2,8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0,2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61,66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58,76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2,7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0,1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61,66</w:t>
            </w:r>
          </w:p>
        </w:tc>
      </w:tr>
      <w:tr w:rsidR="00475BC3" w:rsidRPr="009757CB" w:rsidTr="00475BC3">
        <w:trPr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 xml:space="preserve">Đập Bưng Cần  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403,93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6,76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121,3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5,14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133,2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113,98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15,5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5,14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134,7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119,54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11,28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5,1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135,97</w:t>
            </w:r>
          </w:p>
        </w:tc>
      </w:tr>
      <w:tr w:rsidR="00475BC3" w:rsidRPr="009757CB" w:rsidTr="00475BC3">
        <w:trPr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 xml:space="preserve">Kênh tiêu phía sau đập Gia Liêu 2 (tưới) 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49,64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48,7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0,89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49,6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475BC3" w:rsidRPr="009757CB" w:rsidTr="00475BC3">
        <w:trPr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 xml:space="preserve">Trạm Bơm Mu Rùa 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24,52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24,08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0,38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24,5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475BC3" w:rsidRPr="009757CB" w:rsidTr="00475BC3">
        <w:trPr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 xml:space="preserve">Đập tràn Tân Bình 1 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176,96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25,8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32,78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58,6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8,43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17,9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32,78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59,17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8,43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17,9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32,78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59,17</w:t>
            </w:r>
          </w:p>
        </w:tc>
      </w:tr>
      <w:tr w:rsidR="00475BC3" w:rsidRPr="009757CB" w:rsidTr="00475BC3">
        <w:trPr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 xml:space="preserve">Đập tràn Tân Bình 2 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331,8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65,08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45,52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110,6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24,29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40,7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45,52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110,6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23,23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41,8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45,52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110,60</w:t>
            </w:r>
          </w:p>
        </w:tc>
      </w:tr>
      <w:tr w:rsidR="00475BC3" w:rsidRPr="009757CB" w:rsidTr="00475BC3">
        <w:trPr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Diện tích tiêu 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273,02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77,17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58,37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0,9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136,5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77,17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58,37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0,97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136,51</w:t>
            </w:r>
          </w:p>
        </w:tc>
      </w:tr>
      <w:tr w:rsidR="00475BC3" w:rsidRPr="009757CB" w:rsidTr="00475BC3">
        <w:trPr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 xml:space="preserve">Kênh tiêu phía sau đập Gia Liêu 2 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273,02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77,17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58,37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0,9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136,5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77,17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58,37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757CB">
              <w:rPr>
                <w:rFonts w:eastAsia="Times New Roman" w:cs="Times New Roman"/>
                <w:sz w:val="20"/>
                <w:szCs w:val="20"/>
              </w:rPr>
              <w:t>0,97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136,51</w:t>
            </w:r>
          </w:p>
        </w:tc>
      </w:tr>
      <w:tr w:rsidR="00475BC3" w:rsidRPr="009757CB" w:rsidTr="00475BC3">
        <w:trPr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Tổng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1.518,57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6,76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338,2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102,39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9,27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456,7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300,69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82,4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136,68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10,5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530,3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308,85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75,6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136,68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10,4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C3" w:rsidRPr="009757CB" w:rsidRDefault="00475BC3" w:rsidP="007F1873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757CB">
              <w:rPr>
                <w:rFonts w:eastAsia="Times New Roman" w:cs="Times New Roman"/>
                <w:b/>
                <w:bCs/>
                <w:sz w:val="20"/>
                <w:szCs w:val="20"/>
              </w:rPr>
              <w:t>531,56</w:t>
            </w:r>
          </w:p>
        </w:tc>
      </w:tr>
    </w:tbl>
    <w:p w:rsidR="00475BC3" w:rsidRDefault="00475BC3" w:rsidP="009757CB">
      <w:pPr>
        <w:spacing w:after="0" w:line="240" w:lineRule="auto"/>
      </w:pPr>
    </w:p>
    <w:p w:rsidR="00CB6D01" w:rsidRDefault="00CB6D01" w:rsidP="009757CB">
      <w:pPr>
        <w:spacing w:after="0" w:line="240" w:lineRule="auto"/>
      </w:pPr>
    </w:p>
    <w:p w:rsidR="00CB6D01" w:rsidRDefault="00CB6D01" w:rsidP="009757CB">
      <w:pPr>
        <w:spacing w:after="0" w:line="240" w:lineRule="auto"/>
      </w:pPr>
    </w:p>
    <w:p w:rsidR="00CB6D01" w:rsidRDefault="00CB6D01" w:rsidP="009757CB">
      <w:pPr>
        <w:spacing w:after="0" w:line="240" w:lineRule="auto"/>
      </w:pPr>
    </w:p>
    <w:p w:rsidR="007F1873" w:rsidRDefault="007F1873" w:rsidP="009757CB">
      <w:pPr>
        <w:spacing w:after="0" w:line="240" w:lineRule="auto"/>
      </w:pPr>
    </w:p>
    <w:p w:rsidR="007F1873" w:rsidRDefault="007F1873" w:rsidP="009757CB">
      <w:pPr>
        <w:spacing w:after="0" w:line="240" w:lineRule="auto"/>
      </w:pPr>
    </w:p>
    <w:p w:rsidR="007F1873" w:rsidRDefault="007F1873" w:rsidP="009757CB">
      <w:pPr>
        <w:spacing w:after="0" w:line="240" w:lineRule="auto"/>
      </w:pPr>
    </w:p>
    <w:p w:rsidR="007F1873" w:rsidRDefault="007F1873" w:rsidP="009757CB">
      <w:pPr>
        <w:spacing w:after="0" w:line="240" w:lineRule="auto"/>
      </w:pPr>
    </w:p>
    <w:p w:rsidR="007F1873" w:rsidRDefault="007F1873" w:rsidP="009757CB">
      <w:pPr>
        <w:spacing w:after="0" w:line="240" w:lineRule="auto"/>
      </w:pPr>
    </w:p>
    <w:p w:rsidR="007F1873" w:rsidRDefault="007F1873" w:rsidP="009757CB">
      <w:pPr>
        <w:spacing w:after="0" w:line="240" w:lineRule="auto"/>
      </w:pPr>
    </w:p>
    <w:p w:rsidR="00CB6D01" w:rsidRDefault="00CB6D01" w:rsidP="009757CB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CB6D01" w:rsidRDefault="00CB6D01" w:rsidP="00CB4FAD">
      <w:pPr>
        <w:spacing w:before="60" w:after="0" w:line="240" w:lineRule="auto"/>
      </w:pPr>
      <w:r w:rsidRPr="00CB6D01">
        <w:rPr>
          <w:rFonts w:eastAsia="Times New Roman" w:cs="Times New Roman"/>
          <w:b/>
          <w:bCs/>
          <w:color w:val="000000"/>
          <w:sz w:val="24"/>
          <w:szCs w:val="24"/>
        </w:rPr>
        <w:lastRenderedPageBreak/>
        <w:t>4. Trung tâm Dịch vụ nông nghiệp huyện Thống Nhất</w:t>
      </w:r>
    </w:p>
    <w:tbl>
      <w:tblPr>
        <w:tblW w:w="4923" w:type="pct"/>
        <w:tblLayout w:type="fixed"/>
        <w:tblLook w:val="04A0" w:firstRow="1" w:lastRow="0" w:firstColumn="1" w:lastColumn="0" w:noHBand="0" w:noVBand="1"/>
      </w:tblPr>
      <w:tblGrid>
        <w:gridCol w:w="655"/>
        <w:gridCol w:w="2369"/>
        <w:gridCol w:w="1105"/>
        <w:gridCol w:w="730"/>
        <w:gridCol w:w="877"/>
        <w:gridCol w:w="1053"/>
        <w:gridCol w:w="936"/>
        <w:gridCol w:w="729"/>
        <w:gridCol w:w="876"/>
        <w:gridCol w:w="1056"/>
        <w:gridCol w:w="885"/>
        <w:gridCol w:w="756"/>
        <w:gridCol w:w="876"/>
        <w:gridCol w:w="1122"/>
        <w:gridCol w:w="981"/>
      </w:tblGrid>
      <w:tr w:rsidR="00CB6D01" w:rsidRPr="00CB6D01" w:rsidTr="00CB6D01">
        <w:trPr>
          <w:trHeight w:val="20"/>
        </w:trPr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CB4FAD">
            <w:pPr>
              <w:spacing w:before="60"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B6D01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CB4FAD">
            <w:pPr>
              <w:spacing w:before="60"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B6D01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CB4FAD">
            <w:pPr>
              <w:spacing w:before="60"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B6D01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CB4FAD">
            <w:pPr>
              <w:spacing w:before="60"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B6D01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CB4FAD">
            <w:pPr>
              <w:spacing w:before="60"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B6D01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CB4FAD">
            <w:pPr>
              <w:spacing w:before="60"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B6D01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CB4FAD">
            <w:pPr>
              <w:spacing w:before="60"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CB4FAD">
            <w:pPr>
              <w:spacing w:before="60"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CB4FAD">
            <w:pPr>
              <w:spacing w:before="60"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CB4FAD">
            <w:pPr>
              <w:spacing w:before="60"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CB4FAD">
            <w:pPr>
              <w:spacing w:before="60"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CB4FAD">
            <w:pPr>
              <w:spacing w:before="60"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CB4FAD">
            <w:pPr>
              <w:spacing w:before="60"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CB4FAD">
            <w:pPr>
              <w:spacing w:before="60"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CB6D01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Đơn vị tính: Ha </w:t>
            </w:r>
          </w:p>
        </w:tc>
      </w:tr>
      <w:tr w:rsidR="00CB6D01" w:rsidRPr="00CB6D01" w:rsidTr="00CB6D01">
        <w:trPr>
          <w:trHeight w:val="20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ên công trình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Tổng diện tích </w:t>
            </w:r>
          </w:p>
        </w:tc>
        <w:tc>
          <w:tcPr>
            <w:tcW w:w="11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ụ Đông Xuân</w:t>
            </w:r>
          </w:p>
        </w:tc>
        <w:tc>
          <w:tcPr>
            <w:tcW w:w="11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ụ Hè Thu</w:t>
            </w:r>
          </w:p>
        </w:tc>
        <w:tc>
          <w:tcPr>
            <w:tcW w:w="1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ụ Mùa</w:t>
            </w:r>
          </w:p>
        </w:tc>
      </w:tr>
      <w:tr w:rsidR="00CB6D01" w:rsidRPr="00CB6D01" w:rsidTr="00CB6D01">
        <w:trPr>
          <w:trHeight w:val="20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Lúa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Rau màu, cây khác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Cây ăn trái, </w:t>
            </w: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công nghiệp dài ngày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Tổng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Lúa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Rau màu, cây khác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Cây ăn trái, </w:t>
            </w: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công nghiệp dài ngày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Tổng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Lúa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Rau màu, cây khác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Cây ăn trái, </w:t>
            </w: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công nghiệp dài ngày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Tổng</w:t>
            </w:r>
          </w:p>
        </w:tc>
      </w:tr>
      <w:tr w:rsidR="00CB6D01" w:rsidRPr="00CB6D01" w:rsidTr="00CB6D01">
        <w:trPr>
          <w:trHeight w:val="2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iện tích tưới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.794,3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,17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36,43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22,12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61,7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,17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84,6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28,48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616,33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6,28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81,57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28,48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616,33</w:t>
            </w:r>
          </w:p>
        </w:tc>
      </w:tr>
      <w:tr w:rsidR="00CB6D01" w:rsidRPr="00CB6D01" w:rsidTr="00CB6D01">
        <w:trPr>
          <w:trHeight w:val="2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Đập Cây Da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194,6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3,17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1,4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60,28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64,87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3,17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1,4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60,28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64,87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3,17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1,42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60,28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64,87</w:t>
            </w:r>
          </w:p>
        </w:tc>
      </w:tr>
      <w:tr w:rsidR="00CB6D01" w:rsidRPr="00CB6D01" w:rsidTr="00CB6D01">
        <w:trPr>
          <w:trHeight w:val="2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Đập Ba Cao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71,6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23,88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23,8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23,88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23,88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23,88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23,88</w:t>
            </w:r>
          </w:p>
        </w:tc>
      </w:tr>
      <w:tr w:rsidR="00CB6D01" w:rsidRPr="00CB6D01" w:rsidTr="00CB6D01">
        <w:trPr>
          <w:trHeight w:val="2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Đập Tín Nghĩa 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17,3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5,78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5,7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5,78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5,78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5,78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5,78</w:t>
            </w:r>
          </w:p>
        </w:tc>
      </w:tr>
      <w:tr w:rsidR="00CB6D01" w:rsidRPr="00CB6D01" w:rsidTr="00CB6D01">
        <w:trPr>
          <w:trHeight w:val="2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Đập Tín Nghĩa 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331,47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110,49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110,4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110,49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110,49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110,49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110,49</w:t>
            </w:r>
          </w:p>
        </w:tc>
      </w:tr>
      <w:tr w:rsidR="00CB6D01" w:rsidRPr="00CB6D01" w:rsidTr="00CB6D01">
        <w:trPr>
          <w:trHeight w:val="2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Đập Cầu Cường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196,0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11,26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54,1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65,3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11,2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54,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65,36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3,1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8,1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54,1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65,36</w:t>
            </w:r>
          </w:p>
        </w:tc>
      </w:tr>
      <w:tr w:rsidR="00CB6D01" w:rsidRPr="00CB6D01" w:rsidTr="00CB6D01">
        <w:trPr>
          <w:trHeight w:val="2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Đập Cầu Máng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75,1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25,06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25,0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25,06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25,06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25,06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25,06</w:t>
            </w:r>
          </w:p>
        </w:tc>
      </w:tr>
      <w:tr w:rsidR="00CB6D01" w:rsidRPr="00CB6D01" w:rsidTr="00CB6D01">
        <w:trPr>
          <w:trHeight w:val="2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Đập Ông Nhì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42,5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14,18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14,1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14,18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14,18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14,18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14,18</w:t>
            </w:r>
          </w:p>
        </w:tc>
      </w:tr>
      <w:tr w:rsidR="00CB6D01" w:rsidRPr="00CB6D01" w:rsidTr="00CB6D01">
        <w:trPr>
          <w:trHeight w:val="2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Đập Ông Sinh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60,6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20,2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20,2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20,2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20,2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20,2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20,20</w:t>
            </w:r>
          </w:p>
        </w:tc>
      </w:tr>
      <w:tr w:rsidR="00CB6D01" w:rsidRPr="00CB6D01" w:rsidTr="00CB6D01">
        <w:trPr>
          <w:trHeight w:val="2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Đập Bỉnh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109,2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48,2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6,36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54,61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48,2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6,36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54,61</w:t>
            </w:r>
          </w:p>
        </w:tc>
      </w:tr>
      <w:tr w:rsidR="00CB6D01" w:rsidRPr="00CB6D01" w:rsidTr="00CB6D01">
        <w:trPr>
          <w:trHeight w:val="2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Đập Ông Thọ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279,4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43,43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49,72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93,1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43,4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49,7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93,15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43,43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49,72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93,15</w:t>
            </w:r>
          </w:p>
        </w:tc>
      </w:tr>
      <w:tr w:rsidR="00CB6D01" w:rsidRPr="00CB6D01" w:rsidTr="00CB6D01">
        <w:trPr>
          <w:trHeight w:val="2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Đập Tân Yên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123,0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32,06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8,94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41,0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32,0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8,9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41,0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32,06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8,9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41,00</w:t>
            </w:r>
          </w:p>
        </w:tc>
      </w:tr>
      <w:tr w:rsidR="00CB6D01" w:rsidRPr="00CB6D01" w:rsidTr="00CB6D01">
        <w:trPr>
          <w:trHeight w:val="2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Đập Cầu Quay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177,7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48,11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11,13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59,2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48,1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11,13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59,24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48,1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11,13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59,24</w:t>
            </w:r>
          </w:p>
        </w:tc>
      </w:tr>
      <w:tr w:rsidR="00CB6D01" w:rsidRPr="00CB6D01" w:rsidTr="00CB6D01">
        <w:trPr>
          <w:trHeight w:val="2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Đập Suối Mủ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115,5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38,36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38,5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38,36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38,51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38,36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38,51</w:t>
            </w:r>
          </w:p>
        </w:tc>
      </w:tr>
      <w:tr w:rsidR="00CB6D01" w:rsidRPr="00CB6D01" w:rsidTr="00CB6D01">
        <w:trPr>
          <w:trHeight w:val="2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iện tích tiêu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27,57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9,0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86,6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91,9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27,57</w:t>
            </w:r>
          </w:p>
        </w:tc>
      </w:tr>
      <w:tr w:rsidR="00CB6D01" w:rsidRPr="00CB6D01" w:rsidTr="00CB6D01">
        <w:trPr>
          <w:trHeight w:val="2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Kênh tiêu 52/5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38,6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5,55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2,76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30,38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38,69</w:t>
            </w:r>
          </w:p>
        </w:tc>
      </w:tr>
      <w:tr w:rsidR="00CB6D01" w:rsidRPr="00CB6D01" w:rsidTr="00CB6D01">
        <w:trPr>
          <w:trHeight w:val="2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Kênh tiêu 9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7,77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2,3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12,89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23,00</w:t>
            </w:r>
          </w:p>
        </w:tc>
      </w:tr>
      <w:tr w:rsidR="00CB6D01" w:rsidRPr="00CB6D01" w:rsidTr="00CB6D01">
        <w:trPr>
          <w:trHeight w:val="2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Kênh tiêu Phú Dòng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208,3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8,36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163,2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36,79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208,39</w:t>
            </w:r>
          </w:p>
        </w:tc>
      </w:tr>
      <w:tr w:rsidR="00CB6D01" w:rsidRPr="00CB6D01" w:rsidTr="00CB6D01">
        <w:trPr>
          <w:trHeight w:val="2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Kênh tiêu Cống Trắng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57,4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27,34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18,27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11,88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color w:val="000000"/>
                <w:sz w:val="24"/>
                <w:szCs w:val="24"/>
              </w:rPr>
              <w:t>57,49</w:t>
            </w:r>
          </w:p>
        </w:tc>
      </w:tr>
      <w:tr w:rsidR="00CB6D01" w:rsidRPr="00CB6D01" w:rsidTr="00CB6D01">
        <w:trPr>
          <w:trHeight w:val="2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ổng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.121,9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,17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36,43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22,12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61,7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,17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84,6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28,48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616,33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5,3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68,1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20,42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CB6D01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943,90</w:t>
            </w:r>
          </w:p>
        </w:tc>
      </w:tr>
    </w:tbl>
    <w:p w:rsidR="00CB6D01" w:rsidRDefault="00CB6D01" w:rsidP="009757CB">
      <w:pPr>
        <w:spacing w:after="0" w:line="240" w:lineRule="auto"/>
      </w:pPr>
    </w:p>
    <w:p w:rsidR="007F1873" w:rsidRDefault="007F1873" w:rsidP="009757CB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CB6D01" w:rsidRDefault="00CB6D01" w:rsidP="00E20CE2">
      <w:pPr>
        <w:spacing w:before="60" w:after="0" w:line="240" w:lineRule="auto"/>
      </w:pPr>
      <w:r w:rsidRPr="00CB6D01">
        <w:rPr>
          <w:rFonts w:eastAsia="Times New Roman" w:cs="Times New Roman"/>
          <w:b/>
          <w:bCs/>
          <w:color w:val="000000"/>
          <w:sz w:val="24"/>
          <w:szCs w:val="24"/>
        </w:rPr>
        <w:lastRenderedPageBreak/>
        <w:t>5. Trung tâm Dịch vụ nông nghiệp huyện Trảng Bom</w:t>
      </w:r>
    </w:p>
    <w:tbl>
      <w:tblPr>
        <w:tblW w:w="4934" w:type="pct"/>
        <w:tblLayout w:type="fixed"/>
        <w:tblLook w:val="04A0" w:firstRow="1" w:lastRow="0" w:firstColumn="1" w:lastColumn="0" w:noHBand="0" w:noVBand="1"/>
      </w:tblPr>
      <w:tblGrid>
        <w:gridCol w:w="633"/>
        <w:gridCol w:w="1549"/>
        <w:gridCol w:w="987"/>
        <w:gridCol w:w="734"/>
        <w:gridCol w:w="776"/>
        <w:gridCol w:w="878"/>
        <w:gridCol w:w="713"/>
        <w:gridCol w:w="815"/>
        <w:gridCol w:w="689"/>
        <w:gridCol w:w="707"/>
        <w:gridCol w:w="899"/>
        <w:gridCol w:w="731"/>
        <w:gridCol w:w="887"/>
        <w:gridCol w:w="821"/>
        <w:gridCol w:w="707"/>
        <w:gridCol w:w="932"/>
        <w:gridCol w:w="716"/>
        <w:gridCol w:w="866"/>
      </w:tblGrid>
      <w:tr w:rsidR="00CB6D01" w:rsidRPr="00CB6D01" w:rsidTr="00CB6D01">
        <w:trPr>
          <w:trHeight w:val="20"/>
        </w:trPr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D01" w:rsidRPr="00CB6D01" w:rsidRDefault="00CB6D01" w:rsidP="00E20CE2">
            <w:pPr>
              <w:spacing w:before="6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D01" w:rsidRPr="00CB6D01" w:rsidRDefault="00CB6D01" w:rsidP="00E20CE2">
            <w:pPr>
              <w:spacing w:before="6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D01" w:rsidRPr="00CB6D01" w:rsidRDefault="00CB6D01" w:rsidP="00E20CE2">
            <w:pPr>
              <w:spacing w:before="6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D01" w:rsidRPr="00CB6D01" w:rsidRDefault="00CB6D01" w:rsidP="00E20CE2">
            <w:pPr>
              <w:spacing w:before="6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D01" w:rsidRPr="00CB6D01" w:rsidRDefault="00CB6D01" w:rsidP="00E20CE2">
            <w:pPr>
              <w:spacing w:before="6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D01" w:rsidRPr="00CB6D01" w:rsidRDefault="00CB6D01" w:rsidP="00E20CE2">
            <w:pPr>
              <w:spacing w:before="6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D01" w:rsidRPr="00CB6D01" w:rsidRDefault="00CB6D01" w:rsidP="00E20CE2">
            <w:pPr>
              <w:spacing w:before="6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D01" w:rsidRPr="00CB6D01" w:rsidRDefault="00CB6D01" w:rsidP="00E20CE2">
            <w:pPr>
              <w:spacing w:before="6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D01" w:rsidRPr="00CB6D01" w:rsidRDefault="00CB6D01" w:rsidP="00E20CE2">
            <w:pPr>
              <w:spacing w:before="6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D01" w:rsidRPr="00CB6D01" w:rsidRDefault="00CB6D01" w:rsidP="00E20CE2">
            <w:pPr>
              <w:spacing w:before="6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D01" w:rsidRPr="00CB6D01" w:rsidRDefault="00CB6D01" w:rsidP="00E20CE2">
            <w:pPr>
              <w:spacing w:before="6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D01" w:rsidRPr="00CB6D01" w:rsidRDefault="00CB6D01" w:rsidP="00E20CE2">
            <w:pPr>
              <w:spacing w:before="6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D01" w:rsidRPr="00CB6D01" w:rsidRDefault="00CB6D01" w:rsidP="00E20CE2">
            <w:pPr>
              <w:spacing w:before="6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D01" w:rsidRPr="00CB6D01" w:rsidRDefault="00CB6D01" w:rsidP="00E20CE2">
            <w:pPr>
              <w:spacing w:before="6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D01" w:rsidRPr="00CB6D01" w:rsidRDefault="00CB6D01" w:rsidP="00E20CE2">
            <w:pPr>
              <w:spacing w:before="6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D01" w:rsidRPr="00CB6D01" w:rsidRDefault="00CB6D01" w:rsidP="00E20CE2">
            <w:pPr>
              <w:spacing w:before="60"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Đơn vị tính: Ha</w:t>
            </w:r>
          </w:p>
        </w:tc>
      </w:tr>
      <w:tr w:rsidR="00CB6D01" w:rsidRPr="00CB6D01" w:rsidTr="00CB6D01">
        <w:trPr>
          <w:trHeight w:val="20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CB6D01" w:rsidRDefault="00CB6D01" w:rsidP="00CB4FAD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TT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CB6D01" w:rsidRDefault="00CB6D01" w:rsidP="00CB4FAD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ên công trình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CB6D01" w:rsidRDefault="00CB6D01" w:rsidP="00CB4FAD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ổng diện tích</w:t>
            </w:r>
          </w:p>
        </w:tc>
        <w:tc>
          <w:tcPr>
            <w:tcW w:w="13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CB6D01" w:rsidRDefault="00CB6D01" w:rsidP="00CB4FAD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Vụ Đông Xuân</w:t>
            </w:r>
          </w:p>
        </w:tc>
        <w:tc>
          <w:tcPr>
            <w:tcW w:w="130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CB6D01" w:rsidRDefault="00CB6D01" w:rsidP="00CB4FAD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Vụ Hè Thu</w:t>
            </w:r>
          </w:p>
        </w:tc>
        <w:tc>
          <w:tcPr>
            <w:tcW w:w="134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CB6D01" w:rsidRDefault="00CB6D01" w:rsidP="00CB4FAD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Vụ Mùa</w:t>
            </w:r>
          </w:p>
        </w:tc>
      </w:tr>
      <w:tr w:rsidR="00CB6D01" w:rsidRPr="00CB6D01" w:rsidTr="00CB6D01">
        <w:trPr>
          <w:trHeight w:val="20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01" w:rsidRPr="00CB6D01" w:rsidRDefault="00CB6D01" w:rsidP="00CB4FAD">
            <w:pPr>
              <w:spacing w:before="20" w:after="2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01" w:rsidRPr="00CB6D01" w:rsidRDefault="00CB6D01" w:rsidP="00CB4FAD">
            <w:pPr>
              <w:spacing w:before="20" w:after="2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01" w:rsidRPr="00CB6D01" w:rsidRDefault="00CB6D01" w:rsidP="00CB4FAD">
            <w:pPr>
              <w:spacing w:before="20" w:after="2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CB4FAD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Lúa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CB4FAD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Rau màu, cây khác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CB4FAD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Cây ăn trái, cây công nghiệp dài ngày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CB4FAD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Thủy sản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CB6D01" w:rsidRDefault="00CB6D01" w:rsidP="00CB4FAD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color w:val="000000"/>
                <w:sz w:val="20"/>
                <w:szCs w:val="20"/>
              </w:rPr>
              <w:t>Tổng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CB4FAD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Lúa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CB4FAD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Rau màu, cây khác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CB4FAD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Cây ăn trái, cây công nghiệp dài ngày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CB4FAD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Thủy sản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CB6D01" w:rsidRDefault="00CB6D01" w:rsidP="00CB4FAD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color w:val="000000"/>
                <w:sz w:val="20"/>
                <w:szCs w:val="20"/>
              </w:rPr>
              <w:t>Tổng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CB4FAD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Lúa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CB4FAD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Rau màu, cây khác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CB4FAD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Cây ăn trái, cây công nghiệp dài ngày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CB4FAD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Thủy sản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CB6D01" w:rsidRDefault="00CB6D01" w:rsidP="00CB4FAD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color w:val="000000"/>
                <w:sz w:val="20"/>
                <w:szCs w:val="20"/>
              </w:rPr>
              <w:t>Tổng</w:t>
            </w:r>
          </w:p>
        </w:tc>
      </w:tr>
      <w:tr w:rsidR="00CB6D01" w:rsidRPr="00CB6D01" w:rsidTr="00CB6D01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color w:val="000000"/>
                <w:sz w:val="20"/>
                <w:szCs w:val="20"/>
              </w:rPr>
              <w:t>Đập Gia Tôn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02,24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0,2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2,65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8,96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22,26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color w:val="000000"/>
                <w:sz w:val="20"/>
                <w:szCs w:val="20"/>
              </w:rPr>
              <w:t>34,08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0,2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2,65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8,9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22,26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color w:val="000000"/>
                <w:sz w:val="20"/>
                <w:szCs w:val="20"/>
              </w:rPr>
              <w:t>34,08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0,2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2,65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8,96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22,2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color w:val="000000"/>
                <w:sz w:val="20"/>
                <w:szCs w:val="20"/>
              </w:rPr>
              <w:t>34,08</w:t>
            </w:r>
          </w:p>
        </w:tc>
      </w:tr>
      <w:tr w:rsidR="00CB6D01" w:rsidRPr="00CB6D01" w:rsidTr="00CB6D01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color w:val="000000"/>
                <w:sz w:val="20"/>
                <w:szCs w:val="20"/>
              </w:rPr>
              <w:t>Đập Suối Dâu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61,73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3,5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24,0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3,3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color w:val="000000"/>
                <w:sz w:val="20"/>
                <w:szCs w:val="20"/>
              </w:rPr>
              <w:t>30,86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3,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24,03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3,3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color w:val="000000"/>
                <w:sz w:val="20"/>
                <w:szCs w:val="20"/>
              </w:rPr>
              <w:t>30,87</w:t>
            </w:r>
          </w:p>
        </w:tc>
      </w:tr>
      <w:tr w:rsidR="00CB6D01" w:rsidRPr="00CB6D01" w:rsidTr="00CB6D01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color w:val="000000"/>
                <w:sz w:val="20"/>
                <w:szCs w:val="20"/>
              </w:rPr>
              <w:t>Đập Hưng Long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43,67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27,75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17,52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2,6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color w:val="000000"/>
                <w:sz w:val="20"/>
                <w:szCs w:val="20"/>
              </w:rPr>
              <w:t>47,89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10,8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16,95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17,5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2,62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color w:val="000000"/>
                <w:sz w:val="20"/>
                <w:szCs w:val="20"/>
              </w:rPr>
              <w:t>47,89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10,8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16,95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17,52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2,6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color w:val="000000"/>
                <w:sz w:val="20"/>
                <w:szCs w:val="20"/>
              </w:rPr>
              <w:t>47,89</w:t>
            </w:r>
          </w:p>
        </w:tc>
      </w:tr>
      <w:tr w:rsidR="00CB6D01" w:rsidRPr="00CB6D01" w:rsidTr="00CB6D01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color w:val="000000"/>
                <w:sz w:val="20"/>
                <w:szCs w:val="20"/>
              </w:rPr>
              <w:t>Đập Bàu Hàm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764,1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138,4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30,6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68,78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16,87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color w:val="000000"/>
                <w:sz w:val="20"/>
                <w:szCs w:val="20"/>
              </w:rPr>
              <w:t>254,7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138,4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30,6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68,7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16,87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color w:val="000000"/>
                <w:sz w:val="20"/>
                <w:szCs w:val="20"/>
              </w:rPr>
              <w:t>254,7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138,4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30,6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68,78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16,8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color w:val="000000"/>
                <w:sz w:val="20"/>
                <w:szCs w:val="20"/>
              </w:rPr>
              <w:t>254,70</w:t>
            </w:r>
          </w:p>
        </w:tc>
      </w:tr>
      <w:tr w:rsidR="00CB6D01" w:rsidRPr="00CB6D01" w:rsidTr="00CB6D01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color w:val="000000"/>
                <w:sz w:val="20"/>
                <w:szCs w:val="20"/>
              </w:rPr>
              <w:t>Hồ Thanh Niên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426,26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86,6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3,5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5,0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10,1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color w:val="000000"/>
                <w:sz w:val="20"/>
                <w:szCs w:val="20"/>
              </w:rPr>
              <w:t>105,27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137,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4,55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8,67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10,2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color w:val="000000"/>
                <w:sz w:val="20"/>
                <w:szCs w:val="20"/>
              </w:rPr>
              <w:t>160,5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137,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4,55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8,67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10,2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color w:val="000000"/>
                <w:sz w:val="20"/>
                <w:szCs w:val="20"/>
              </w:rPr>
              <w:t>160,50</w:t>
            </w:r>
          </w:p>
        </w:tc>
      </w:tr>
      <w:tr w:rsidR="00CB6D01" w:rsidRPr="00CB6D01" w:rsidTr="00CB6D01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color w:val="000000"/>
                <w:sz w:val="20"/>
                <w:szCs w:val="20"/>
              </w:rPr>
              <w:t>Đập Đòn Gánh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1,8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22,06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6,5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9,69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29,03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color w:val="000000"/>
                <w:sz w:val="20"/>
                <w:szCs w:val="20"/>
              </w:rPr>
              <w:t>67,28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22,06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6,5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9,6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29,0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color w:val="000000"/>
                <w:sz w:val="20"/>
                <w:szCs w:val="20"/>
              </w:rPr>
              <w:t>67,28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22,06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6,5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9,69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sz w:val="20"/>
                <w:szCs w:val="20"/>
              </w:rPr>
              <w:t>29,0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color w:val="000000"/>
                <w:sz w:val="20"/>
                <w:szCs w:val="20"/>
              </w:rPr>
              <w:t>67,28</w:t>
            </w:r>
          </w:p>
        </w:tc>
      </w:tr>
      <w:tr w:rsidR="00CB6D01" w:rsidRPr="00CB6D01" w:rsidTr="00CB6D01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ổng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.699,86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47,29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71,07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09,97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80,9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509,22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308,56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64,8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37,6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84,3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595,31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308,55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64,8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37,65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D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84,3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CB6D01" w:rsidRDefault="00CB6D01" w:rsidP="00E20C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6D01">
              <w:rPr>
                <w:rFonts w:eastAsia="Times New Roman" w:cs="Times New Roman"/>
                <w:b/>
                <w:bCs/>
                <w:sz w:val="20"/>
                <w:szCs w:val="20"/>
              </w:rPr>
              <w:t>595,32</w:t>
            </w:r>
          </w:p>
        </w:tc>
      </w:tr>
    </w:tbl>
    <w:p w:rsidR="00CB6D01" w:rsidRDefault="00CB6D01" w:rsidP="009757CB">
      <w:pPr>
        <w:spacing w:after="0" w:line="240" w:lineRule="auto"/>
      </w:pPr>
    </w:p>
    <w:p w:rsidR="00CB6D01" w:rsidRDefault="00CB6D01" w:rsidP="009757CB">
      <w:pPr>
        <w:spacing w:after="0" w:line="240" w:lineRule="auto"/>
      </w:pPr>
    </w:p>
    <w:p w:rsidR="007F1873" w:rsidRDefault="007F1873" w:rsidP="009757CB">
      <w:pPr>
        <w:spacing w:after="0" w:line="240" w:lineRule="auto"/>
      </w:pPr>
    </w:p>
    <w:p w:rsidR="007F1873" w:rsidRDefault="007F1873" w:rsidP="009757CB">
      <w:pPr>
        <w:spacing w:after="0" w:line="240" w:lineRule="auto"/>
      </w:pPr>
    </w:p>
    <w:p w:rsidR="007F1873" w:rsidRDefault="007F1873" w:rsidP="009757CB">
      <w:pPr>
        <w:spacing w:after="0" w:line="240" w:lineRule="auto"/>
      </w:pPr>
    </w:p>
    <w:p w:rsidR="007F1873" w:rsidRDefault="007F1873" w:rsidP="009757CB">
      <w:pPr>
        <w:spacing w:after="0" w:line="240" w:lineRule="auto"/>
      </w:pPr>
    </w:p>
    <w:p w:rsidR="007F1873" w:rsidRDefault="007F1873" w:rsidP="009757CB">
      <w:pPr>
        <w:spacing w:after="0" w:line="240" w:lineRule="auto"/>
      </w:pPr>
    </w:p>
    <w:p w:rsidR="007F1873" w:rsidRDefault="007F1873" w:rsidP="009757CB">
      <w:pPr>
        <w:spacing w:after="0" w:line="240" w:lineRule="auto"/>
      </w:pPr>
    </w:p>
    <w:p w:rsidR="007F1873" w:rsidRDefault="007F1873" w:rsidP="009757CB">
      <w:pPr>
        <w:spacing w:after="0" w:line="240" w:lineRule="auto"/>
      </w:pPr>
    </w:p>
    <w:p w:rsidR="00CB6D01" w:rsidRDefault="00CB6D01" w:rsidP="009757CB">
      <w:pPr>
        <w:spacing w:after="0" w:line="240" w:lineRule="auto"/>
      </w:pPr>
    </w:p>
    <w:p w:rsidR="00CB6D01" w:rsidRDefault="00CB6D01" w:rsidP="009757CB">
      <w:pPr>
        <w:spacing w:after="0" w:line="240" w:lineRule="auto"/>
      </w:pPr>
    </w:p>
    <w:p w:rsidR="00CB6D01" w:rsidRDefault="00CB6D01" w:rsidP="009757CB">
      <w:pPr>
        <w:spacing w:after="0" w:line="240" w:lineRule="auto"/>
      </w:pPr>
    </w:p>
    <w:p w:rsidR="00CB6D01" w:rsidRDefault="00CB6D01" w:rsidP="009757CB">
      <w:pPr>
        <w:spacing w:after="0" w:line="240" w:lineRule="auto"/>
      </w:pPr>
    </w:p>
    <w:p w:rsidR="00CB6D01" w:rsidRDefault="00CB6D01" w:rsidP="009757CB">
      <w:pPr>
        <w:spacing w:after="0" w:line="240" w:lineRule="auto"/>
      </w:pPr>
    </w:p>
    <w:p w:rsidR="00CB6D01" w:rsidRDefault="00CB6D01" w:rsidP="009757CB">
      <w:pPr>
        <w:spacing w:after="0" w:line="240" w:lineRule="auto"/>
      </w:pPr>
    </w:p>
    <w:p w:rsidR="007F1873" w:rsidRDefault="007F1873" w:rsidP="009757CB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3D1305" w:rsidRDefault="003D1305" w:rsidP="00CB4FAD">
      <w:pPr>
        <w:spacing w:before="60" w:after="0" w:line="240" w:lineRule="auto"/>
      </w:pPr>
      <w:r w:rsidRPr="00CB6D01">
        <w:rPr>
          <w:rFonts w:eastAsia="Times New Roman" w:cs="Times New Roman"/>
          <w:b/>
          <w:bCs/>
          <w:color w:val="000000"/>
          <w:sz w:val="24"/>
          <w:szCs w:val="24"/>
        </w:rPr>
        <w:lastRenderedPageBreak/>
        <w:t>6. Trung tâm Dịch vụ nông nghiệp huyện Nhơn Trạch</w:t>
      </w:r>
      <w:r>
        <w:t xml:space="preserve"> </w:t>
      </w:r>
    </w:p>
    <w:tbl>
      <w:tblPr>
        <w:tblW w:w="4918" w:type="pct"/>
        <w:tblLook w:val="04A0" w:firstRow="1" w:lastRow="0" w:firstColumn="1" w:lastColumn="0" w:noHBand="0" w:noVBand="1"/>
      </w:tblPr>
      <w:tblGrid>
        <w:gridCol w:w="537"/>
        <w:gridCol w:w="2706"/>
        <w:gridCol w:w="1096"/>
        <w:gridCol w:w="876"/>
        <w:gridCol w:w="872"/>
        <w:gridCol w:w="986"/>
        <w:gridCol w:w="881"/>
        <w:gridCol w:w="876"/>
        <w:gridCol w:w="819"/>
        <w:gridCol w:w="896"/>
        <w:gridCol w:w="881"/>
        <w:gridCol w:w="876"/>
        <w:gridCol w:w="860"/>
        <w:gridCol w:w="953"/>
        <w:gridCol w:w="876"/>
      </w:tblGrid>
      <w:tr w:rsidR="003D1305" w:rsidRPr="007F1873" w:rsidTr="004245A6">
        <w:trPr>
          <w:trHeight w:val="20"/>
        </w:trPr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D01" w:rsidRPr="007F1873" w:rsidRDefault="00CB6D01" w:rsidP="00CB4FAD">
            <w:pPr>
              <w:spacing w:before="60"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D01" w:rsidRPr="007F1873" w:rsidRDefault="00CB6D01" w:rsidP="00CB4FAD">
            <w:pPr>
              <w:spacing w:before="60"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D01" w:rsidRPr="007F1873" w:rsidRDefault="00CB6D01" w:rsidP="00CB4FAD">
            <w:pPr>
              <w:spacing w:before="60"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D01" w:rsidRPr="007F1873" w:rsidRDefault="00CB6D01" w:rsidP="00CB4FAD">
            <w:pPr>
              <w:spacing w:before="60"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D01" w:rsidRPr="007F1873" w:rsidRDefault="00CB6D01" w:rsidP="00CB4FAD">
            <w:pPr>
              <w:spacing w:before="60"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D01" w:rsidRPr="007F1873" w:rsidRDefault="00CB6D01" w:rsidP="00CB4FAD">
            <w:pPr>
              <w:spacing w:before="60"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D01" w:rsidRPr="007F1873" w:rsidRDefault="00CB6D01" w:rsidP="00CB4FAD">
            <w:pPr>
              <w:spacing w:before="60"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D01" w:rsidRPr="007F1873" w:rsidRDefault="00CB6D01" w:rsidP="00CB4FAD">
            <w:pPr>
              <w:spacing w:before="60"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D01" w:rsidRPr="007F1873" w:rsidRDefault="00CB6D01" w:rsidP="00CB4FAD">
            <w:pPr>
              <w:spacing w:before="60"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D01" w:rsidRPr="007F1873" w:rsidRDefault="00CB6D01" w:rsidP="00CB4FAD">
            <w:pPr>
              <w:spacing w:before="60"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D01" w:rsidRPr="007F1873" w:rsidRDefault="00CB6D01" w:rsidP="00CB4FAD">
            <w:pPr>
              <w:spacing w:before="60"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D01" w:rsidRPr="007F1873" w:rsidRDefault="00CB6D01" w:rsidP="00CB4FAD">
            <w:pPr>
              <w:spacing w:before="60"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D01" w:rsidRPr="007F1873" w:rsidRDefault="00CB6D01" w:rsidP="00CB4FAD">
            <w:pPr>
              <w:spacing w:before="60"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D01" w:rsidRPr="007F1873" w:rsidRDefault="00CB6D01" w:rsidP="004245A6">
            <w:pPr>
              <w:spacing w:before="60"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Đơn vị tính: Ha</w:t>
            </w:r>
          </w:p>
        </w:tc>
      </w:tr>
      <w:tr w:rsidR="00CB6D01" w:rsidRPr="007F1873" w:rsidTr="004245A6">
        <w:trPr>
          <w:trHeight w:val="20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ên công trình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ổng diện tích</w:t>
            </w:r>
          </w:p>
        </w:tc>
        <w:tc>
          <w:tcPr>
            <w:tcW w:w="12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ụ Đông Xuân</w:t>
            </w:r>
          </w:p>
        </w:tc>
        <w:tc>
          <w:tcPr>
            <w:tcW w:w="11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ụ Hè Thu</w:t>
            </w:r>
          </w:p>
        </w:tc>
        <w:tc>
          <w:tcPr>
            <w:tcW w:w="11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ụ Mùa</w:t>
            </w:r>
          </w:p>
        </w:tc>
      </w:tr>
      <w:tr w:rsidR="003D1305" w:rsidRPr="007F1873" w:rsidTr="004245A6">
        <w:trPr>
          <w:trHeight w:val="2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color w:val="000000"/>
                <w:sz w:val="24"/>
                <w:szCs w:val="24"/>
              </w:rPr>
              <w:t>Lúa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color w:val="000000"/>
                <w:sz w:val="24"/>
                <w:szCs w:val="24"/>
              </w:rPr>
              <w:t>Rau</w:t>
            </w:r>
            <w:r w:rsidRPr="007F1873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màu,</w:t>
            </w:r>
            <w:r w:rsidRPr="007F1873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cây khác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Cây ăn trái, </w:t>
            </w:r>
            <w:r w:rsidRPr="007F1873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cây công nghiệp</w:t>
            </w:r>
            <w:r w:rsidRPr="007F1873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 xml:space="preserve"> dài ngày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color w:val="000000"/>
                <w:sz w:val="24"/>
                <w:szCs w:val="24"/>
              </w:rPr>
              <w:t>Tổng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color w:val="000000"/>
                <w:sz w:val="24"/>
                <w:szCs w:val="24"/>
              </w:rPr>
              <w:t>Lúa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color w:val="000000"/>
                <w:sz w:val="24"/>
                <w:szCs w:val="24"/>
              </w:rPr>
              <w:t>Rau</w:t>
            </w:r>
            <w:r w:rsidRPr="007F1873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màu,</w:t>
            </w:r>
            <w:r w:rsidRPr="007F1873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cây khác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Cây ăn trái, </w:t>
            </w:r>
            <w:r w:rsidRPr="007F1873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cây công nghiệp</w:t>
            </w:r>
            <w:r w:rsidRPr="007F1873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 xml:space="preserve"> dài ngày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color w:val="000000"/>
                <w:sz w:val="24"/>
                <w:szCs w:val="24"/>
              </w:rPr>
              <w:t>Tổng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color w:val="000000"/>
                <w:sz w:val="24"/>
                <w:szCs w:val="24"/>
              </w:rPr>
              <w:t>Lú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color w:val="000000"/>
                <w:sz w:val="24"/>
                <w:szCs w:val="24"/>
              </w:rPr>
              <w:t>Rau</w:t>
            </w:r>
            <w:r w:rsidRPr="007F1873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màu,</w:t>
            </w:r>
            <w:r w:rsidRPr="007F1873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cây khác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color w:val="000000"/>
                <w:sz w:val="24"/>
                <w:szCs w:val="24"/>
              </w:rPr>
              <w:t>Cây ă</w:t>
            </w:r>
            <w:bookmarkStart w:id="2" w:name="_GoBack"/>
            <w:bookmarkEnd w:id="2"/>
            <w:r w:rsidRPr="007F187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n trái, </w:t>
            </w:r>
            <w:r w:rsidRPr="007F1873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cây công nghiệp</w:t>
            </w:r>
            <w:r w:rsidRPr="007F1873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 xml:space="preserve"> dài ngày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color w:val="000000"/>
                <w:sz w:val="24"/>
                <w:szCs w:val="24"/>
              </w:rPr>
              <w:t>Tổng</w:t>
            </w:r>
          </w:p>
        </w:tc>
      </w:tr>
      <w:tr w:rsidR="003D1305" w:rsidRPr="007F1873" w:rsidTr="004245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iện tích tưới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.548,3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677,7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6,87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80,99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795,64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32,5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89,76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5,78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668,04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4,8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0,8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84,62</w:t>
            </w:r>
          </w:p>
        </w:tc>
      </w:tr>
      <w:tr w:rsidR="004245A6" w:rsidRPr="007F1873" w:rsidTr="004245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F18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Kênh Mả Vôi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38,9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7,19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3,83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38,98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7,19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3,83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245A6" w:rsidRPr="007F1873" w:rsidTr="004245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F18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Kênh tiêu Hiệp Phước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color w:val="000000"/>
                <w:sz w:val="24"/>
                <w:szCs w:val="24"/>
              </w:rPr>
              <w:t>174,2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145,0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2,6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26,51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174,2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245A6" w:rsidRPr="007F1873" w:rsidTr="004245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F18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Bờ bao Phú Hội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color w:val="000000"/>
                <w:sz w:val="24"/>
                <w:szCs w:val="24"/>
              </w:rPr>
              <w:t>379,96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0,5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29,48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189,98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9,98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189,98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245A6" w:rsidRPr="007F1873" w:rsidTr="004245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F18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Bờ bao Phú Hữu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color w:val="000000"/>
                <w:sz w:val="24"/>
                <w:szCs w:val="24"/>
              </w:rPr>
              <w:t>131,24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10,8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65,6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54,8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10,8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65,62</w:t>
            </w:r>
          </w:p>
        </w:tc>
      </w:tr>
      <w:tr w:rsidR="004245A6" w:rsidRPr="007F1873" w:rsidTr="004245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F18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 xml:space="preserve">Bờ bao Đại Phước 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color w:val="000000"/>
                <w:sz w:val="24"/>
                <w:szCs w:val="24"/>
              </w:rPr>
              <w:t>197,56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81,4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2,53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14,78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98,78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81,47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2,5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14,78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98,78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245A6" w:rsidRPr="007F1873" w:rsidTr="004245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F18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Kênh tạo nguồn Long Thọ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19,00</w:t>
            </w:r>
          </w:p>
        </w:tc>
      </w:tr>
      <w:tr w:rsidR="004245A6" w:rsidRPr="007F1873" w:rsidTr="004245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F18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Bờ bao Phú Thạnh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color w:val="000000"/>
                <w:sz w:val="24"/>
                <w:szCs w:val="24"/>
              </w:rPr>
              <w:t>33,86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0,39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16,9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1,5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15,0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0,39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16,9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245A6" w:rsidRPr="007F1873" w:rsidTr="004245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F18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Bờ bao Ven Lò Xẻo Lát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color w:val="000000"/>
                <w:sz w:val="24"/>
                <w:szCs w:val="24"/>
              </w:rPr>
              <w:t>493,46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235,7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5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6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246,7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235,73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5,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6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246,7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D1305" w:rsidRPr="007F1873" w:rsidTr="004245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iện tích tiêu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28,38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45,06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7,65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6,51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79,2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15,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7,6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6,5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49,16</w:t>
            </w:r>
          </w:p>
        </w:tc>
      </w:tr>
      <w:tr w:rsidR="004245A6" w:rsidRPr="007F1873" w:rsidTr="004245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F18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Kênh tiêu Hiệp Phước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color w:val="000000"/>
                <w:sz w:val="24"/>
                <w:szCs w:val="24"/>
              </w:rPr>
              <w:t>318,38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145,06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2,65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26,51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174,2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115,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2,6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26,5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144,16</w:t>
            </w:r>
          </w:p>
        </w:tc>
      </w:tr>
      <w:tr w:rsidR="004245A6" w:rsidRPr="007F1873" w:rsidTr="004245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F18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Hệ thống kênh tiêu thoát nước vùng rau sạch Long Thọ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5,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5,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5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sz w:val="24"/>
                <w:szCs w:val="24"/>
              </w:rPr>
              <w:t>5,00</w:t>
            </w:r>
          </w:p>
        </w:tc>
      </w:tr>
      <w:tr w:rsidR="003D1305" w:rsidRPr="007F1873" w:rsidTr="004245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ổng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.876,68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677,7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6,87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80,99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795,64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677,56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97,4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72,29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847,26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69,8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6,6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7,3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01" w:rsidRPr="007F1873" w:rsidRDefault="00CB6D01" w:rsidP="007F1873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8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33,78</w:t>
            </w:r>
          </w:p>
        </w:tc>
      </w:tr>
    </w:tbl>
    <w:p w:rsidR="00CB6D01" w:rsidRDefault="00CB6D01" w:rsidP="009757CB">
      <w:pPr>
        <w:spacing w:after="0" w:line="240" w:lineRule="auto"/>
      </w:pPr>
    </w:p>
    <w:p w:rsidR="00CB6D01" w:rsidRPr="0044161A" w:rsidRDefault="00CB6D01" w:rsidP="009757CB">
      <w:pPr>
        <w:spacing w:after="0" w:line="240" w:lineRule="auto"/>
      </w:pPr>
    </w:p>
    <w:sectPr w:rsidR="00CB6D01" w:rsidRPr="0044161A" w:rsidSect="00547454">
      <w:pgSz w:w="16840" w:h="11907" w:orient="landscape" w:code="9"/>
      <w:pgMar w:top="1134" w:right="964" w:bottom="1134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9C"/>
    <w:rsid w:val="000906D7"/>
    <w:rsid w:val="001007E9"/>
    <w:rsid w:val="001333CC"/>
    <w:rsid w:val="0020017E"/>
    <w:rsid w:val="003D1305"/>
    <w:rsid w:val="004245A6"/>
    <w:rsid w:val="0044161A"/>
    <w:rsid w:val="00475BC3"/>
    <w:rsid w:val="00513CA6"/>
    <w:rsid w:val="00547454"/>
    <w:rsid w:val="00586AE7"/>
    <w:rsid w:val="00690A9C"/>
    <w:rsid w:val="006F1285"/>
    <w:rsid w:val="006F4FE2"/>
    <w:rsid w:val="007F1873"/>
    <w:rsid w:val="009757CB"/>
    <w:rsid w:val="00AD6818"/>
    <w:rsid w:val="00B646A9"/>
    <w:rsid w:val="00CB4FAD"/>
    <w:rsid w:val="00CB6D01"/>
    <w:rsid w:val="00DD24C4"/>
    <w:rsid w:val="00E20CE2"/>
    <w:rsid w:val="00F25B7F"/>
    <w:rsid w:val="00F4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547454"/>
  </w:style>
  <w:style w:type="character" w:styleId="Hyperlink">
    <w:name w:val="Hyperlink"/>
    <w:basedOn w:val="DefaultParagraphFont"/>
    <w:uiPriority w:val="99"/>
    <w:semiHidden/>
    <w:unhideWhenUsed/>
    <w:rsid w:val="0054745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7454"/>
    <w:rPr>
      <w:color w:val="800080"/>
      <w:u w:val="single"/>
    </w:rPr>
  </w:style>
  <w:style w:type="paragraph" w:customStyle="1" w:styleId="xl72">
    <w:name w:val="xl72"/>
    <w:basedOn w:val="Normal"/>
    <w:rsid w:val="005474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73">
    <w:name w:val="xl73"/>
    <w:basedOn w:val="Normal"/>
    <w:rsid w:val="005474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5474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</w:rPr>
  </w:style>
  <w:style w:type="paragraph" w:customStyle="1" w:styleId="xl75">
    <w:name w:val="xl75"/>
    <w:basedOn w:val="Normal"/>
    <w:rsid w:val="005474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6">
    <w:name w:val="xl76"/>
    <w:basedOn w:val="Normal"/>
    <w:rsid w:val="0054745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7">
    <w:name w:val="xl77"/>
    <w:basedOn w:val="Normal"/>
    <w:rsid w:val="0054745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8">
    <w:name w:val="xl78"/>
    <w:basedOn w:val="Normal"/>
    <w:rsid w:val="0054745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0"/>
      <w:szCs w:val="20"/>
    </w:rPr>
  </w:style>
  <w:style w:type="paragraph" w:customStyle="1" w:styleId="xl79">
    <w:name w:val="xl79"/>
    <w:basedOn w:val="Normal"/>
    <w:rsid w:val="0054745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20"/>
      <w:szCs w:val="20"/>
    </w:rPr>
  </w:style>
  <w:style w:type="paragraph" w:customStyle="1" w:styleId="xl80">
    <w:name w:val="xl80"/>
    <w:basedOn w:val="Normal"/>
    <w:rsid w:val="005474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0"/>
      <w:szCs w:val="20"/>
    </w:rPr>
  </w:style>
  <w:style w:type="paragraph" w:customStyle="1" w:styleId="xl81">
    <w:name w:val="xl81"/>
    <w:basedOn w:val="Normal"/>
    <w:rsid w:val="0054745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0"/>
      <w:szCs w:val="20"/>
    </w:rPr>
  </w:style>
  <w:style w:type="paragraph" w:customStyle="1" w:styleId="xl82">
    <w:name w:val="xl82"/>
    <w:basedOn w:val="Normal"/>
    <w:rsid w:val="005474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0"/>
      <w:szCs w:val="20"/>
    </w:rPr>
  </w:style>
  <w:style w:type="paragraph" w:customStyle="1" w:styleId="xl83">
    <w:name w:val="xl83"/>
    <w:basedOn w:val="Normal"/>
    <w:rsid w:val="00547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84">
    <w:name w:val="xl84"/>
    <w:basedOn w:val="Normal"/>
    <w:rsid w:val="00547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85">
    <w:name w:val="xl85"/>
    <w:basedOn w:val="Normal"/>
    <w:rsid w:val="00547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86">
    <w:name w:val="xl86"/>
    <w:basedOn w:val="Normal"/>
    <w:rsid w:val="00547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87">
    <w:name w:val="xl87"/>
    <w:basedOn w:val="Normal"/>
    <w:rsid w:val="00547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88">
    <w:name w:val="xl88"/>
    <w:basedOn w:val="Normal"/>
    <w:rsid w:val="00547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89">
    <w:name w:val="xl89"/>
    <w:basedOn w:val="Normal"/>
    <w:rsid w:val="00547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0">
    <w:name w:val="xl90"/>
    <w:basedOn w:val="Normal"/>
    <w:rsid w:val="00547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rsid w:val="00547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rsid w:val="005474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547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rsid w:val="00547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rsid w:val="005474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96">
    <w:name w:val="xl96"/>
    <w:basedOn w:val="Normal"/>
    <w:rsid w:val="005474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97">
    <w:name w:val="xl97"/>
    <w:basedOn w:val="Normal"/>
    <w:rsid w:val="00547454"/>
    <w:pP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 w:val="24"/>
      <w:szCs w:val="24"/>
    </w:rPr>
  </w:style>
  <w:style w:type="paragraph" w:customStyle="1" w:styleId="xl98">
    <w:name w:val="xl98"/>
    <w:basedOn w:val="Normal"/>
    <w:rsid w:val="005474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99">
    <w:name w:val="xl99"/>
    <w:basedOn w:val="Normal"/>
    <w:rsid w:val="005474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5474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101">
    <w:name w:val="xl101"/>
    <w:basedOn w:val="Normal"/>
    <w:rsid w:val="005474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0"/>
      <w:szCs w:val="20"/>
    </w:rPr>
  </w:style>
  <w:style w:type="paragraph" w:customStyle="1" w:styleId="xl102">
    <w:name w:val="xl102"/>
    <w:basedOn w:val="Normal"/>
    <w:rsid w:val="005474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03">
    <w:name w:val="xl103"/>
    <w:basedOn w:val="Normal"/>
    <w:rsid w:val="005474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04">
    <w:name w:val="xl104"/>
    <w:basedOn w:val="Normal"/>
    <w:rsid w:val="0054745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05">
    <w:name w:val="xl105"/>
    <w:basedOn w:val="Normal"/>
    <w:rsid w:val="005474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106">
    <w:name w:val="xl106"/>
    <w:basedOn w:val="Normal"/>
    <w:rsid w:val="005474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107">
    <w:name w:val="xl107"/>
    <w:basedOn w:val="Normal"/>
    <w:rsid w:val="005474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2001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547454"/>
  </w:style>
  <w:style w:type="character" w:styleId="Hyperlink">
    <w:name w:val="Hyperlink"/>
    <w:basedOn w:val="DefaultParagraphFont"/>
    <w:uiPriority w:val="99"/>
    <w:semiHidden/>
    <w:unhideWhenUsed/>
    <w:rsid w:val="0054745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7454"/>
    <w:rPr>
      <w:color w:val="800080"/>
      <w:u w:val="single"/>
    </w:rPr>
  </w:style>
  <w:style w:type="paragraph" w:customStyle="1" w:styleId="xl72">
    <w:name w:val="xl72"/>
    <w:basedOn w:val="Normal"/>
    <w:rsid w:val="005474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73">
    <w:name w:val="xl73"/>
    <w:basedOn w:val="Normal"/>
    <w:rsid w:val="005474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5474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</w:rPr>
  </w:style>
  <w:style w:type="paragraph" w:customStyle="1" w:styleId="xl75">
    <w:name w:val="xl75"/>
    <w:basedOn w:val="Normal"/>
    <w:rsid w:val="005474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6">
    <w:name w:val="xl76"/>
    <w:basedOn w:val="Normal"/>
    <w:rsid w:val="0054745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7">
    <w:name w:val="xl77"/>
    <w:basedOn w:val="Normal"/>
    <w:rsid w:val="0054745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8">
    <w:name w:val="xl78"/>
    <w:basedOn w:val="Normal"/>
    <w:rsid w:val="0054745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0"/>
      <w:szCs w:val="20"/>
    </w:rPr>
  </w:style>
  <w:style w:type="paragraph" w:customStyle="1" w:styleId="xl79">
    <w:name w:val="xl79"/>
    <w:basedOn w:val="Normal"/>
    <w:rsid w:val="0054745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20"/>
      <w:szCs w:val="20"/>
    </w:rPr>
  </w:style>
  <w:style w:type="paragraph" w:customStyle="1" w:styleId="xl80">
    <w:name w:val="xl80"/>
    <w:basedOn w:val="Normal"/>
    <w:rsid w:val="005474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0"/>
      <w:szCs w:val="20"/>
    </w:rPr>
  </w:style>
  <w:style w:type="paragraph" w:customStyle="1" w:styleId="xl81">
    <w:name w:val="xl81"/>
    <w:basedOn w:val="Normal"/>
    <w:rsid w:val="0054745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0"/>
      <w:szCs w:val="20"/>
    </w:rPr>
  </w:style>
  <w:style w:type="paragraph" w:customStyle="1" w:styleId="xl82">
    <w:name w:val="xl82"/>
    <w:basedOn w:val="Normal"/>
    <w:rsid w:val="005474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0"/>
      <w:szCs w:val="20"/>
    </w:rPr>
  </w:style>
  <w:style w:type="paragraph" w:customStyle="1" w:styleId="xl83">
    <w:name w:val="xl83"/>
    <w:basedOn w:val="Normal"/>
    <w:rsid w:val="00547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84">
    <w:name w:val="xl84"/>
    <w:basedOn w:val="Normal"/>
    <w:rsid w:val="00547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85">
    <w:name w:val="xl85"/>
    <w:basedOn w:val="Normal"/>
    <w:rsid w:val="00547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86">
    <w:name w:val="xl86"/>
    <w:basedOn w:val="Normal"/>
    <w:rsid w:val="00547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87">
    <w:name w:val="xl87"/>
    <w:basedOn w:val="Normal"/>
    <w:rsid w:val="00547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88">
    <w:name w:val="xl88"/>
    <w:basedOn w:val="Normal"/>
    <w:rsid w:val="00547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89">
    <w:name w:val="xl89"/>
    <w:basedOn w:val="Normal"/>
    <w:rsid w:val="00547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0">
    <w:name w:val="xl90"/>
    <w:basedOn w:val="Normal"/>
    <w:rsid w:val="00547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rsid w:val="00547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rsid w:val="005474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547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rsid w:val="00547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rsid w:val="005474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96">
    <w:name w:val="xl96"/>
    <w:basedOn w:val="Normal"/>
    <w:rsid w:val="005474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97">
    <w:name w:val="xl97"/>
    <w:basedOn w:val="Normal"/>
    <w:rsid w:val="00547454"/>
    <w:pP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 w:val="24"/>
      <w:szCs w:val="24"/>
    </w:rPr>
  </w:style>
  <w:style w:type="paragraph" w:customStyle="1" w:styleId="xl98">
    <w:name w:val="xl98"/>
    <w:basedOn w:val="Normal"/>
    <w:rsid w:val="005474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99">
    <w:name w:val="xl99"/>
    <w:basedOn w:val="Normal"/>
    <w:rsid w:val="005474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5474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101">
    <w:name w:val="xl101"/>
    <w:basedOn w:val="Normal"/>
    <w:rsid w:val="005474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0"/>
      <w:szCs w:val="20"/>
    </w:rPr>
  </w:style>
  <w:style w:type="paragraph" w:customStyle="1" w:styleId="xl102">
    <w:name w:val="xl102"/>
    <w:basedOn w:val="Normal"/>
    <w:rsid w:val="005474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03">
    <w:name w:val="xl103"/>
    <w:basedOn w:val="Normal"/>
    <w:rsid w:val="005474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04">
    <w:name w:val="xl104"/>
    <w:basedOn w:val="Normal"/>
    <w:rsid w:val="0054745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05">
    <w:name w:val="xl105"/>
    <w:basedOn w:val="Normal"/>
    <w:rsid w:val="005474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106">
    <w:name w:val="xl106"/>
    <w:basedOn w:val="Normal"/>
    <w:rsid w:val="005474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107">
    <w:name w:val="xl107"/>
    <w:basedOn w:val="Normal"/>
    <w:rsid w:val="005474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200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7C2AFC-EDC5-4CFB-9428-DB29445F755A}"/>
</file>

<file path=customXml/itemProps2.xml><?xml version="1.0" encoding="utf-8"?>
<ds:datastoreItem xmlns:ds="http://schemas.openxmlformats.org/officeDocument/2006/customXml" ds:itemID="{F3B67288-25F7-427F-9BAD-3F4CEE5EEE33}"/>
</file>

<file path=customXml/itemProps3.xml><?xml version="1.0" encoding="utf-8"?>
<ds:datastoreItem xmlns:ds="http://schemas.openxmlformats.org/officeDocument/2006/customXml" ds:itemID="{0E3DF079-CFEF-402E-9CB1-3C9C439CA6F1}"/>
</file>

<file path=customXml/itemProps4.xml><?xml version="1.0" encoding="utf-8"?>
<ds:datastoreItem xmlns:ds="http://schemas.openxmlformats.org/officeDocument/2006/customXml" ds:itemID="{BF1AC146-09AB-4EB6-82FD-3D03154FED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T</dc:creator>
  <cp:lastModifiedBy>DDT</cp:lastModifiedBy>
  <cp:revision>10</cp:revision>
  <cp:lastPrinted>2023-09-27T07:12:00Z</cp:lastPrinted>
  <dcterms:created xsi:type="dcterms:W3CDTF">2023-09-22T06:37:00Z</dcterms:created>
  <dcterms:modified xsi:type="dcterms:W3CDTF">2023-09-29T01:26:00Z</dcterms:modified>
</cp:coreProperties>
</file>